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A6" w:rsidRPr="0081294B" w:rsidRDefault="00637EA6" w:rsidP="00795083">
      <w:pPr>
        <w:spacing w:line="360" w:lineRule="auto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BÀI </w:t>
      </w:r>
      <w:r w:rsidR="00795083">
        <w:rPr>
          <w:rFonts w:ascii="Times New Roman" w:hAnsi="Times New Roman"/>
          <w:b/>
          <w:lang w:val="it-IT"/>
        </w:rPr>
        <w:t xml:space="preserve">ÔN TẬP </w:t>
      </w:r>
      <w:r>
        <w:rPr>
          <w:rFonts w:ascii="Times New Roman" w:hAnsi="Times New Roman"/>
          <w:b/>
          <w:lang w:val="it-IT"/>
        </w:rPr>
        <w:t>CUỐI KỲ II</w:t>
      </w:r>
    </w:p>
    <w:p w:rsidR="00592177" w:rsidRPr="00907C2A" w:rsidRDefault="00907C2A" w:rsidP="00795083">
      <w:pPr>
        <w:shd w:val="clear" w:color="auto" w:fill="FFFFFF"/>
        <w:tabs>
          <w:tab w:val="left" w:pos="7605"/>
        </w:tabs>
        <w:spacing w:before="120"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907C2A">
        <w:rPr>
          <w:rFonts w:ascii="Times New Roman" w:hAnsi="Times New Roman"/>
          <w:b/>
          <w:color w:val="000000"/>
        </w:rPr>
        <w:t>Tr</w:t>
      </w:r>
      <w:r w:rsidRPr="00907C2A">
        <w:rPr>
          <w:rFonts w:ascii="Times New Roman" w:hAnsi="Times New Roman" w:cs="Calibri"/>
          <w:b/>
          <w:color w:val="000000"/>
        </w:rPr>
        <w:t>ắ</w:t>
      </w:r>
      <w:r w:rsidRPr="00907C2A">
        <w:rPr>
          <w:rFonts w:ascii="Times New Roman" w:hAnsi="Times New Roman"/>
          <w:b/>
          <w:color w:val="000000"/>
        </w:rPr>
        <w:t>c nghi</w:t>
      </w:r>
      <w:r w:rsidRPr="00907C2A">
        <w:rPr>
          <w:rFonts w:ascii="Times New Roman" w:hAnsi="Times New Roman" w:cs="Calibri"/>
          <w:b/>
          <w:color w:val="000000"/>
        </w:rPr>
        <w:t>ệ</w:t>
      </w:r>
      <w:r w:rsidR="00290C77">
        <w:rPr>
          <w:rFonts w:ascii="Times New Roman" w:hAnsi="Times New Roman"/>
          <w:b/>
          <w:color w:val="000000"/>
        </w:rPr>
        <w:t xml:space="preserve">m </w:t>
      </w:r>
    </w:p>
    <w:p w:rsidR="000F01F5" w:rsidRPr="00CD0387" w:rsidRDefault="000F01F5" w:rsidP="00795083">
      <w:pPr>
        <w:spacing w:before="120" w:line="360" w:lineRule="auto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1</w:t>
      </w:r>
      <w:r w:rsidR="00795083">
        <w:rPr>
          <w:rFonts w:ascii="Times New Roman" w:hAnsi="Times New Roman"/>
          <w:b/>
          <w:i/>
        </w:rPr>
        <w:t xml:space="preserve">. </w:t>
      </w:r>
      <w:r w:rsidR="00FA22AA">
        <w:rPr>
          <w:rFonts w:ascii="Times New Roman" w:hAnsi="Times New Roman"/>
          <w:b/>
          <w:i/>
          <w:lang w:val="fr-FR"/>
        </w:rPr>
        <w:t>Khoanh vào chữ cái trước ý trả lời đúng</w:t>
      </w:r>
    </w:p>
    <w:p w:rsidR="000F01F5" w:rsidRPr="000F01F5" w:rsidRDefault="00FA22AA" w:rsidP="00795083">
      <w:pPr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F01F5" w:rsidRPr="000F01F5">
        <w:rPr>
          <w:rFonts w:ascii="Times New Roman" w:hAnsi="Times New Roman"/>
        </w:rPr>
        <w:t xml:space="preserve">. Số </w:t>
      </w:r>
      <w:r w:rsidR="00F940A1">
        <w:rPr>
          <w:rFonts w:ascii="Times New Roman" w:hAnsi="Times New Roman"/>
        </w:rPr>
        <w:t xml:space="preserve">tròn chục lớn nhất </w:t>
      </w:r>
      <w:r w:rsidR="000F01F5" w:rsidRPr="000F01F5">
        <w:rPr>
          <w:rFonts w:ascii="Times New Roman" w:hAnsi="Times New Roman"/>
        </w:rPr>
        <w:t>là:</w:t>
      </w:r>
    </w:p>
    <w:p w:rsidR="000F01F5" w:rsidRPr="000F01F5" w:rsidRDefault="00FA22AA" w:rsidP="00795083">
      <w:pPr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F01F5" w:rsidRPr="000F01F5">
        <w:rPr>
          <w:rFonts w:ascii="Times New Roman" w:hAnsi="Times New Roman"/>
        </w:rPr>
        <w:t xml:space="preserve">A. </w:t>
      </w:r>
      <w:r w:rsidR="00F940A1">
        <w:rPr>
          <w:rFonts w:ascii="Times New Roman" w:hAnsi="Times New Roman"/>
        </w:rPr>
        <w:t>9</w:t>
      </w:r>
      <w:r w:rsidR="000F01F5" w:rsidRPr="000F01F5">
        <w:rPr>
          <w:rFonts w:ascii="Times New Roman" w:hAnsi="Times New Roman"/>
        </w:rPr>
        <w:t xml:space="preserve">9  </w:t>
      </w:r>
      <w:r w:rsidR="00F940A1">
        <w:rPr>
          <w:rFonts w:ascii="Times New Roman" w:hAnsi="Times New Roman"/>
        </w:rPr>
        <w:t xml:space="preserve">               </w:t>
      </w:r>
      <w:r w:rsidR="000F01F5" w:rsidRPr="000F01F5">
        <w:rPr>
          <w:rFonts w:ascii="Times New Roman" w:hAnsi="Times New Roman"/>
        </w:rPr>
        <w:t xml:space="preserve">              </w:t>
      </w:r>
      <w:r w:rsidR="00F940A1">
        <w:rPr>
          <w:rFonts w:ascii="Times New Roman" w:hAnsi="Times New Roman"/>
        </w:rPr>
        <w:t xml:space="preserve">                 </w:t>
      </w:r>
      <w:r w:rsidR="000F01F5" w:rsidRPr="000F01F5">
        <w:rPr>
          <w:rFonts w:ascii="Times New Roman" w:hAnsi="Times New Roman"/>
        </w:rPr>
        <w:t xml:space="preserve">  B. 9</w:t>
      </w:r>
      <w:r w:rsidR="00F940A1">
        <w:rPr>
          <w:rFonts w:ascii="Times New Roman" w:hAnsi="Times New Roman"/>
        </w:rPr>
        <w:t>0</w:t>
      </w:r>
      <w:r w:rsidR="000F01F5" w:rsidRPr="000F01F5">
        <w:rPr>
          <w:rFonts w:ascii="Times New Roman" w:hAnsi="Times New Roman"/>
        </w:rPr>
        <w:t xml:space="preserve">                </w:t>
      </w:r>
      <w:r w:rsidR="00F940A1">
        <w:rPr>
          <w:rFonts w:ascii="Times New Roman" w:hAnsi="Times New Roman"/>
        </w:rPr>
        <w:t xml:space="preserve">                            </w:t>
      </w:r>
      <w:r w:rsidR="000F01F5" w:rsidRPr="000F01F5">
        <w:rPr>
          <w:rFonts w:ascii="Times New Roman" w:hAnsi="Times New Roman"/>
        </w:rPr>
        <w:t xml:space="preserve">C. </w:t>
      </w:r>
      <w:r w:rsidR="00F940A1">
        <w:rPr>
          <w:rFonts w:ascii="Times New Roman" w:hAnsi="Times New Roman"/>
        </w:rPr>
        <w:t>100</w:t>
      </w:r>
      <w:r w:rsidR="000F01F5" w:rsidRPr="000F01F5">
        <w:rPr>
          <w:rFonts w:ascii="Times New Roman" w:hAnsi="Times New Roman"/>
        </w:rPr>
        <w:t xml:space="preserve">                    </w:t>
      </w:r>
    </w:p>
    <w:p w:rsidR="000F01F5" w:rsidRPr="000F01F5" w:rsidRDefault="00FA22AA" w:rsidP="00795083">
      <w:pPr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0F01F5" w:rsidRPr="000F01F5">
        <w:rPr>
          <w:rFonts w:ascii="Times New Roman" w:hAnsi="Times New Roman"/>
        </w:rPr>
        <w:t>. Số</w:t>
      </w:r>
      <w:r w:rsidR="00F940A1">
        <w:rPr>
          <w:rFonts w:ascii="Times New Roman" w:hAnsi="Times New Roman"/>
        </w:rPr>
        <w:t xml:space="preserve"> </w:t>
      </w:r>
      <w:r w:rsidR="00F940A1">
        <w:rPr>
          <w:rFonts w:ascii="Times New Roman" w:hAnsi="Times New Roman"/>
          <w:b/>
        </w:rPr>
        <w:t>85</w:t>
      </w:r>
      <w:r w:rsidR="000F01F5" w:rsidRPr="000F01F5">
        <w:rPr>
          <w:rFonts w:ascii="Times New Roman" w:hAnsi="Times New Roman"/>
        </w:rPr>
        <w:t xml:space="preserve"> đọc là </w:t>
      </w:r>
    </w:p>
    <w:p w:rsidR="000F01F5" w:rsidRPr="000F01F5" w:rsidRDefault="00795083" w:rsidP="00795083">
      <w:pPr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margin-left:74.5pt;margin-top:21.2pt;width:30.8pt;height:26.25pt;z-index:251750912">
            <v:textbox>
              <w:txbxContent>
                <w:p w:rsidR="007C1C77" w:rsidRDefault="007C1C77"/>
              </w:txbxContent>
            </v:textbox>
          </v:shape>
        </w:pict>
      </w:r>
      <w:r w:rsidR="00FA22AA">
        <w:rPr>
          <w:rFonts w:ascii="Times New Roman" w:hAnsi="Times New Roman"/>
        </w:rPr>
        <w:t xml:space="preserve">     </w:t>
      </w:r>
      <w:r w:rsidR="00F940A1">
        <w:rPr>
          <w:rFonts w:ascii="Times New Roman" w:hAnsi="Times New Roman"/>
        </w:rPr>
        <w:t xml:space="preserve">A. Tám năm                </w:t>
      </w:r>
      <w:r w:rsidR="000F01F5" w:rsidRPr="000F01F5">
        <w:rPr>
          <w:rFonts w:ascii="Times New Roman" w:hAnsi="Times New Roman"/>
        </w:rPr>
        <w:tab/>
      </w:r>
      <w:r w:rsidR="000F01F5" w:rsidRPr="000F01F5">
        <w:rPr>
          <w:rFonts w:ascii="Times New Roman" w:hAnsi="Times New Roman"/>
        </w:rPr>
        <w:tab/>
      </w:r>
      <w:r w:rsidR="00FA22AA">
        <w:rPr>
          <w:rFonts w:ascii="Times New Roman" w:hAnsi="Times New Roman"/>
        </w:rPr>
        <w:t xml:space="preserve">    </w:t>
      </w:r>
      <w:r w:rsidR="000F01F5" w:rsidRPr="000F01F5">
        <w:rPr>
          <w:rFonts w:ascii="Times New Roman" w:hAnsi="Times New Roman"/>
        </w:rPr>
        <w:t>B.</w:t>
      </w:r>
      <w:r w:rsidR="00F940A1">
        <w:rPr>
          <w:rFonts w:ascii="Times New Roman" w:hAnsi="Times New Roman"/>
        </w:rPr>
        <w:t>Tám mươi</w:t>
      </w:r>
      <w:r w:rsidR="000F01F5" w:rsidRPr="000F01F5">
        <w:rPr>
          <w:rFonts w:ascii="Times New Roman" w:hAnsi="Times New Roman"/>
        </w:rPr>
        <w:t xml:space="preserve"> năm </w:t>
      </w:r>
      <w:r w:rsidR="000F01F5" w:rsidRPr="000F01F5">
        <w:rPr>
          <w:rFonts w:ascii="Times New Roman" w:hAnsi="Times New Roman"/>
        </w:rPr>
        <w:tab/>
      </w:r>
      <w:r w:rsidR="000F01F5" w:rsidRPr="000F01F5">
        <w:rPr>
          <w:rFonts w:ascii="Times New Roman" w:hAnsi="Times New Roman"/>
        </w:rPr>
        <w:tab/>
      </w:r>
      <w:r w:rsidR="00FA22AA">
        <w:rPr>
          <w:rFonts w:ascii="Times New Roman" w:hAnsi="Times New Roman"/>
        </w:rPr>
        <w:t xml:space="preserve">   </w:t>
      </w:r>
      <w:r w:rsidR="000F01F5" w:rsidRPr="000F01F5">
        <w:rPr>
          <w:rFonts w:ascii="Times New Roman" w:hAnsi="Times New Roman"/>
        </w:rPr>
        <w:t xml:space="preserve">C. </w:t>
      </w:r>
      <w:r w:rsidR="00F940A1">
        <w:rPr>
          <w:rFonts w:ascii="Times New Roman" w:hAnsi="Times New Roman"/>
        </w:rPr>
        <w:t>Tám</w:t>
      </w:r>
      <w:r w:rsidR="000F01F5" w:rsidRPr="000F01F5">
        <w:rPr>
          <w:rFonts w:ascii="Times New Roman" w:hAnsi="Times New Roman"/>
        </w:rPr>
        <w:t xml:space="preserve"> mươi lăm</w:t>
      </w:r>
    </w:p>
    <w:p w:rsidR="00FA22AA" w:rsidRPr="00CD0387" w:rsidRDefault="000F01F5" w:rsidP="00FA22AA">
      <w:pPr>
        <w:spacing w:before="120" w:line="300" w:lineRule="exact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2</w:t>
      </w:r>
      <w:r w:rsidR="004C6886">
        <w:rPr>
          <w:rFonts w:ascii="Times New Roman" w:hAnsi="Times New Roman"/>
          <w:b/>
          <w:i/>
        </w:rPr>
        <w:t xml:space="preserve"> </w:t>
      </w:r>
      <w:r w:rsidR="00795083">
        <w:rPr>
          <w:rFonts w:ascii="Times New Roman" w:hAnsi="Times New Roman"/>
          <w:b/>
          <w:i/>
        </w:rPr>
        <w:t xml:space="preserve">. </w:t>
      </w:r>
      <w:r w:rsidR="00FA22AA">
        <w:rPr>
          <w:rFonts w:ascii="Times New Roman" w:hAnsi="Times New Roman"/>
          <w:b/>
          <w:i/>
          <w:lang w:val="fr-FR"/>
        </w:rPr>
        <w:t xml:space="preserve">Nối </w:t>
      </w:r>
      <w:r w:rsidR="007C1C77">
        <w:rPr>
          <w:rFonts w:ascii="Times New Roman" w:hAnsi="Times New Roman"/>
          <w:b/>
          <w:i/>
          <w:lang w:val="fr-FR"/>
        </w:rPr>
        <w:t xml:space="preserve">          </w:t>
      </w:r>
      <w:r w:rsidR="00FA22AA">
        <w:rPr>
          <w:rFonts w:ascii="Times New Roman" w:hAnsi="Times New Roman"/>
          <w:b/>
          <w:i/>
          <w:lang w:val="fr-FR"/>
        </w:rPr>
        <w:t xml:space="preserve"> với </w:t>
      </w:r>
      <w:r w:rsidR="007C1C77">
        <w:rPr>
          <w:rFonts w:ascii="Times New Roman" w:hAnsi="Times New Roman"/>
          <w:b/>
          <w:i/>
          <w:lang w:val="fr-FR"/>
        </w:rPr>
        <w:t>số thích hợp ?</w:t>
      </w:r>
    </w:p>
    <w:p w:rsidR="00FA22AA" w:rsidRDefault="008D5640" w:rsidP="00FA22AA">
      <w:pPr>
        <w:tabs>
          <w:tab w:val="left" w:pos="2175"/>
        </w:tabs>
        <w:spacing w:before="120" w:after="120" w:line="3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1" type="#_x0000_t202" style="position:absolute;margin-left:111.3pt;margin-top:56.3pt;width:30.8pt;height:26.25pt;z-index:251689472">
            <v:textbox>
              <w:txbxContent>
                <w:p w:rsidR="00FA22AA" w:rsidRDefault="00FA22AA">
                  <w:r>
                    <w:t>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0" type="#_x0000_t202" style="position:absolute;margin-left:234.3pt;margin-top:2.3pt;width:30.8pt;height:26.25pt;z-index:251688448">
            <v:textbox>
              <w:txbxContent>
                <w:p w:rsidR="00FA22AA" w:rsidRDefault="00FA22AA"/>
              </w:txbxContent>
            </v:textbox>
          </v:shape>
        </w:pict>
      </w:r>
      <w:r w:rsidR="00FA22AA">
        <w:rPr>
          <w:rFonts w:ascii="Times New Roman" w:hAnsi="Times New Roman"/>
        </w:rPr>
        <w:tab/>
        <w:t xml:space="preserve">                   35 + 2  &gt;</w:t>
      </w:r>
    </w:p>
    <w:p w:rsidR="00FA22AA" w:rsidRDefault="00FA22AA" w:rsidP="00F36A82">
      <w:pPr>
        <w:spacing w:before="120" w:after="120" w:line="300" w:lineRule="exact"/>
        <w:rPr>
          <w:rFonts w:ascii="Times New Roman" w:hAnsi="Times New Roman"/>
        </w:rPr>
      </w:pPr>
    </w:p>
    <w:p w:rsidR="00FA22AA" w:rsidRDefault="008D5640" w:rsidP="00FA22AA">
      <w:pPr>
        <w:tabs>
          <w:tab w:val="left" w:pos="1980"/>
        </w:tabs>
        <w:spacing w:before="120" w:after="120" w:line="3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4" type="#_x0000_t202" style="position:absolute;margin-left:352.3pt;margin-top:8.3pt;width:30.8pt;height:26.25pt;z-index:251692544">
            <v:textbox>
              <w:txbxContent>
                <w:p w:rsidR="00FA22AA" w:rsidRDefault="00FA22AA">
                  <w: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2" type="#_x0000_t202" style="position:absolute;margin-left:273.3pt;margin-top:8.3pt;width:30.8pt;height:26.25pt;z-index:251690496">
            <v:textbox>
              <w:txbxContent>
                <w:p w:rsidR="00FA22AA" w:rsidRDefault="00FA22AA">
                  <w:r>
                    <w:t>3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3" type="#_x0000_t202" style="position:absolute;margin-left:195.35pt;margin-top:8.3pt;width:30.8pt;height:26.25pt;z-index:251691520">
            <v:textbox>
              <w:txbxContent>
                <w:p w:rsidR="00FA22AA" w:rsidRDefault="00FA22AA">
                  <w:r>
                    <w:t>37</w:t>
                  </w:r>
                </w:p>
              </w:txbxContent>
            </v:textbox>
          </v:shape>
        </w:pict>
      </w:r>
      <w:r w:rsidR="00FA22AA">
        <w:rPr>
          <w:rFonts w:ascii="Times New Roman" w:hAnsi="Times New Roman"/>
        </w:rPr>
        <w:tab/>
      </w:r>
    </w:p>
    <w:p w:rsidR="00FA22AA" w:rsidRDefault="00FA22AA" w:rsidP="00FA22AA">
      <w:pPr>
        <w:tabs>
          <w:tab w:val="left" w:pos="1980"/>
        </w:tabs>
        <w:spacing w:before="120" w:after="120" w:line="300" w:lineRule="exact"/>
        <w:rPr>
          <w:rFonts w:ascii="Times New Roman" w:hAnsi="Times New Roman"/>
        </w:rPr>
      </w:pPr>
    </w:p>
    <w:p w:rsidR="00FA22AA" w:rsidRDefault="00FA22AA" w:rsidP="00FA22AA">
      <w:pPr>
        <w:spacing w:before="120" w:line="300" w:lineRule="exact"/>
        <w:rPr>
          <w:rFonts w:ascii="Times New Roman" w:hAnsi="Times New Roman"/>
          <w:b/>
          <w:i/>
          <w:lang w:val="fr-FR"/>
        </w:rPr>
      </w:pPr>
      <w:r w:rsidRPr="00CD0387">
        <w:rPr>
          <w:rFonts w:ascii="Times New Roman" w:hAnsi="Times New Roman"/>
          <w:b/>
          <w:i/>
        </w:rPr>
        <w:t xml:space="preserve">Câu </w:t>
      </w:r>
      <w:r>
        <w:rPr>
          <w:rFonts w:ascii="Times New Roman" w:hAnsi="Times New Roman"/>
          <w:b/>
          <w:i/>
        </w:rPr>
        <w:t>3</w:t>
      </w:r>
      <w:r w:rsidR="00795083">
        <w:rPr>
          <w:rFonts w:ascii="Times New Roman" w:hAnsi="Times New Roman"/>
          <w:b/>
          <w:i/>
        </w:rPr>
        <w:t>.</w:t>
      </w:r>
      <w:r w:rsidRPr="00FA22AA">
        <w:rPr>
          <w:rFonts w:ascii="Times New Roman" w:hAnsi="Times New Roman"/>
          <w:b/>
          <w:i/>
          <w:lang w:val="fr-FR"/>
        </w:rPr>
        <w:t xml:space="preserve"> </w:t>
      </w:r>
      <w:r w:rsidR="004C6886">
        <w:rPr>
          <w:rFonts w:ascii="Times New Roman" w:hAnsi="Times New Roman"/>
          <w:b/>
          <w:i/>
          <w:lang w:val="fr-FR"/>
        </w:rPr>
        <w:t>Đúng ghi Đ, sai ghi S</w:t>
      </w:r>
    </w:p>
    <w:p w:rsidR="00795083" w:rsidRDefault="00795083" w:rsidP="00795083">
      <w:pPr>
        <w:spacing w:before="120" w:after="120" w:line="320" w:lineRule="exact"/>
        <w:rPr>
          <w:rFonts w:ascii="Times New Roman" w:hAnsi="Times New Roman"/>
        </w:rPr>
      </w:pPr>
      <w:r w:rsidRPr="008D5640">
        <w:rPr>
          <w:noProof/>
        </w:rPr>
        <w:pict>
          <v:shape id="Text Box 1" o:spid="_x0000_s1330" type="#_x0000_t202" style="position:absolute;margin-left:265.1pt;margin-top:24.85pt;width:23.55pt;height:21.1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">
            <v:textbox>
              <w:txbxContent>
                <w:p w:rsidR="00795083" w:rsidRDefault="00795083" w:rsidP="00795083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331" type="#_x0000_t202" style="position:absolute;margin-left:81.75pt;margin-top:24.85pt;width:23.55pt;height:21.1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vDLAIAAFY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">
            <v:textbox>
              <w:txbxContent>
                <w:p w:rsidR="00795083" w:rsidRDefault="00795083" w:rsidP="00795083"/>
              </w:txbxContent>
            </v:textbox>
          </v:shape>
        </w:pict>
      </w:r>
      <w:r>
        <w:rPr>
          <w:rFonts w:ascii="Times New Roman" w:hAnsi="Times New Roman"/>
        </w:rPr>
        <w:t xml:space="preserve">a. Bút chì dài: </w:t>
      </w:r>
    </w:p>
    <w:p w:rsidR="00795083" w:rsidRPr="000F01F5" w:rsidRDefault="00795083" w:rsidP="00795083">
      <w:pPr>
        <w:tabs>
          <w:tab w:val="left" w:pos="1080"/>
          <w:tab w:val="center" w:pos="4819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9</w:t>
      </w:r>
      <w:r>
        <w:rPr>
          <w:rFonts w:ascii="Times New Roman" w:hAnsi="Times New Roman"/>
        </w:rPr>
        <w:tab/>
        <w:t>9cm</w:t>
      </w:r>
    </w:p>
    <w:p w:rsidR="00FA22AA" w:rsidRPr="00CD0387" w:rsidRDefault="004C6886" w:rsidP="00FA22AA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3543300" cy="333375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AA" w:rsidRDefault="00FA22AA" w:rsidP="004C688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00750" cy="63817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00" cy="6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AA" w:rsidRDefault="00FA22AA" w:rsidP="00795083">
      <w:pPr>
        <w:spacing w:before="120" w:after="120" w:line="360" w:lineRule="auto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b. </w:t>
      </w:r>
      <w:r w:rsidRPr="000F01F5">
        <w:rPr>
          <w:rFonts w:ascii="Times New Roman" w:hAnsi="Times New Roman"/>
        </w:rPr>
        <w:tab/>
      </w:r>
      <w:r w:rsidR="004C6886">
        <w:rPr>
          <w:rFonts w:ascii="Times New Roman" w:hAnsi="Times New Roman"/>
        </w:rPr>
        <w:t>3cm</w:t>
      </w:r>
      <w:r>
        <w:rPr>
          <w:rFonts w:ascii="Times New Roman" w:hAnsi="Times New Roman"/>
        </w:rPr>
        <w:t xml:space="preserve"> + 3</w:t>
      </w:r>
      <w:r w:rsidR="004C6886">
        <w:rPr>
          <w:rFonts w:ascii="Times New Roman" w:hAnsi="Times New Roman"/>
        </w:rPr>
        <w:t>2 cm</w:t>
      </w:r>
      <w:r>
        <w:rPr>
          <w:rFonts w:ascii="Times New Roman" w:hAnsi="Times New Roman"/>
        </w:rPr>
        <w:t xml:space="preserve"> = </w:t>
      </w:r>
      <w:r w:rsidR="004C6886">
        <w:rPr>
          <w:rFonts w:ascii="Times New Roman" w:hAnsi="Times New Roman"/>
        </w:rPr>
        <w:t>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6886">
        <w:rPr>
          <w:rFonts w:ascii="Times New Roman" w:hAnsi="Times New Roman"/>
        </w:rPr>
        <w:t xml:space="preserve"> 12 giờ + 3 giờ = 15 giờ</w:t>
      </w:r>
    </w:p>
    <w:p w:rsidR="00F940A1" w:rsidRPr="00F952DC" w:rsidRDefault="00F940A1" w:rsidP="00795083">
      <w:pPr>
        <w:spacing w:line="360" w:lineRule="auto"/>
        <w:rPr>
          <w:rFonts w:ascii="Times New Roman" w:hAnsi="Times New Roman"/>
          <w:b/>
          <w:i/>
          <w:lang w:val="pt-BR"/>
        </w:rPr>
      </w:pPr>
      <w:r>
        <w:rPr>
          <w:rFonts w:ascii="Times New Roman" w:hAnsi="Times New Roman"/>
          <w:b/>
          <w:lang w:val="pt-BR"/>
        </w:rPr>
        <w:t>Câu 4</w:t>
      </w:r>
      <w:r w:rsidR="00795083">
        <w:rPr>
          <w:rFonts w:ascii="Times New Roman" w:hAnsi="Times New Roman"/>
          <w:b/>
          <w:lang w:val="pt-BR"/>
        </w:rPr>
        <w:t>.</w:t>
      </w:r>
      <w:r w:rsidRPr="008C4E23">
        <w:rPr>
          <w:rFonts w:ascii="Times New Roman" w:hAnsi="Times New Roman"/>
          <w:b/>
          <w:lang w:val="pt-BR"/>
        </w:rPr>
        <w:t xml:space="preserve"> </w:t>
      </w:r>
      <w:r w:rsidRPr="00F952DC">
        <w:rPr>
          <w:rFonts w:ascii="Times New Roman" w:hAnsi="Times New Roman"/>
          <w:b/>
          <w:i/>
        </w:rPr>
        <w:t>Khoanh vào số</w:t>
      </w:r>
      <w:r>
        <w:rPr>
          <w:rFonts w:ascii="Times New Roman" w:hAnsi="Times New Roman"/>
          <w:b/>
          <w:i/>
        </w:rPr>
        <w:t>:</w:t>
      </w:r>
    </w:p>
    <w:p w:rsidR="00F940A1" w:rsidRPr="00F952DC" w:rsidRDefault="00F940A1" w:rsidP="00795083">
      <w:pPr>
        <w:pStyle w:val="NoSpacing"/>
        <w:tabs>
          <w:tab w:val="center" w:pos="515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F952DC">
        <w:rPr>
          <w:rFonts w:ascii="Times New Roman" w:hAnsi="Times New Roman"/>
          <w:i/>
          <w:sz w:val="28"/>
          <w:szCs w:val="28"/>
        </w:rPr>
        <w:t>a) Lớn nhất:</w:t>
      </w:r>
    </w:p>
    <w:p w:rsidR="00F940A1" w:rsidRDefault="00F940A1" w:rsidP="00795083">
      <w:pPr>
        <w:pStyle w:val="NoSpacing"/>
        <w:tabs>
          <w:tab w:val="center" w:pos="51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,  84 ,  79 ,  98 ,  54                                               67 ,  65 ,  69 ,  68 ,  62</w:t>
      </w:r>
    </w:p>
    <w:p w:rsidR="00F940A1" w:rsidRPr="00F952DC" w:rsidRDefault="00F940A1" w:rsidP="00795083">
      <w:pPr>
        <w:pStyle w:val="NoSpacing"/>
        <w:tabs>
          <w:tab w:val="center" w:pos="515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F952DC">
        <w:rPr>
          <w:rFonts w:ascii="Times New Roman" w:hAnsi="Times New Roman"/>
          <w:i/>
          <w:sz w:val="28"/>
          <w:szCs w:val="28"/>
        </w:rPr>
        <w:t>b) Bé nhất:</w:t>
      </w:r>
    </w:p>
    <w:p w:rsidR="00F940A1" w:rsidRDefault="00F940A1" w:rsidP="00795083">
      <w:pPr>
        <w:pStyle w:val="NoSpacing"/>
        <w:tabs>
          <w:tab w:val="center" w:pos="51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,  84 ,  79 ,  98 ,  54                                               67 ,  65 ,  69 ,  68 ,  62</w:t>
      </w:r>
    </w:p>
    <w:p w:rsidR="00BE0DF7" w:rsidRPr="00BE0DF7" w:rsidRDefault="00715CA2" w:rsidP="00795083">
      <w:pPr>
        <w:spacing w:before="120" w:line="360" w:lineRule="auto"/>
        <w:rPr>
          <w:rFonts w:ascii="Times New Roman" w:hAnsi="Times New Roman"/>
        </w:rPr>
      </w:pPr>
      <w:bookmarkStart w:id="0" w:name="_GoBack"/>
      <w:bookmarkEnd w:id="0"/>
      <w:r w:rsidRPr="00CD0387">
        <w:rPr>
          <w:rFonts w:ascii="Times New Roman" w:hAnsi="Times New Roman"/>
          <w:b/>
          <w:i/>
        </w:rPr>
        <w:t>Câu 5</w:t>
      </w:r>
      <w:r w:rsidR="00795083">
        <w:rPr>
          <w:rFonts w:ascii="Times New Roman" w:hAnsi="Times New Roman"/>
          <w:b/>
          <w:i/>
        </w:rPr>
        <w:t>.</w:t>
      </w:r>
      <w:r w:rsidR="004C6886">
        <w:rPr>
          <w:rFonts w:ascii="Times New Roman" w:hAnsi="Times New Roman"/>
          <w:b/>
          <w:i/>
          <w:lang w:val="fr-FR"/>
        </w:rPr>
        <w:t xml:space="preserve"> </w:t>
      </w:r>
    </w:p>
    <w:p w:rsidR="00A846C2" w:rsidRPr="00A846C2" w:rsidRDefault="00A846C2" w:rsidP="00795083">
      <w:pPr>
        <w:spacing w:line="360" w:lineRule="auto"/>
        <w:rPr>
          <w:rFonts w:ascii="Times New Roman" w:hAnsi="Times New Roman"/>
          <w:i/>
          <w:lang w:val="fr-FR"/>
        </w:rPr>
      </w:pPr>
      <w:r w:rsidRPr="00A846C2">
        <w:rPr>
          <w:rFonts w:ascii="Times New Roman" w:hAnsi="Times New Roman"/>
          <w:i/>
          <w:lang w:val="fr-FR"/>
        </w:rPr>
        <w:t>a) X</w:t>
      </w:r>
      <w:r w:rsidRPr="00A846C2">
        <w:rPr>
          <w:rFonts w:ascii="Times New Roman" w:hAnsi="Times New Roman" w:cs="Arial"/>
          <w:i/>
          <w:lang w:val="fr-FR"/>
        </w:rPr>
        <w:t>ế</w:t>
      </w:r>
      <w:r w:rsidRPr="00A846C2">
        <w:rPr>
          <w:rFonts w:ascii="Times New Roman" w:hAnsi="Times New Roman" w:cs=".VnTime"/>
          <w:i/>
          <w:lang w:val="fr-FR"/>
        </w:rPr>
        <w:t>p các s</w:t>
      </w:r>
      <w:r w:rsidRPr="00A846C2">
        <w:rPr>
          <w:rFonts w:ascii="Times New Roman" w:hAnsi="Times New Roman" w:cs="Arial"/>
          <w:i/>
          <w:lang w:val="fr-FR"/>
        </w:rPr>
        <w:t>ố</w:t>
      </w:r>
      <w:r w:rsidRPr="00A846C2">
        <w:rPr>
          <w:rFonts w:ascii="Times New Roman" w:hAnsi="Times New Roman" w:cs=".VnTime"/>
          <w:i/>
          <w:lang w:val="fr-FR"/>
        </w:rPr>
        <w:t xml:space="preserve">  78  , </w:t>
      </w:r>
      <w:r w:rsidRPr="00A846C2">
        <w:rPr>
          <w:rFonts w:ascii="Times New Roman" w:hAnsi="Times New Roman"/>
          <w:i/>
          <w:lang w:val="fr-FR"/>
        </w:rPr>
        <w:t xml:space="preserve"> 93  ,  75  ,  87  ,  91 theo thứ tự từ lớn đến bé:</w:t>
      </w:r>
    </w:p>
    <w:p w:rsidR="00A846C2" w:rsidRPr="00A846C2" w:rsidRDefault="00A846C2" w:rsidP="00A846C2">
      <w:pPr>
        <w:spacing w:line="360" w:lineRule="auto"/>
        <w:rPr>
          <w:rFonts w:ascii="Times New Roman" w:hAnsi="Times New Roman"/>
          <w:lang w:val="fr-FR"/>
        </w:rPr>
      </w:pPr>
      <w:r w:rsidRPr="00A846C2">
        <w:rPr>
          <w:rFonts w:ascii="Times New Roman" w:hAnsi="Times New Roman"/>
          <w:lang w:val="fr-FR"/>
        </w:rPr>
        <w:t>…………………………………………………………………………………………</w:t>
      </w:r>
    </w:p>
    <w:p w:rsidR="00A846C2" w:rsidRPr="00A846C2" w:rsidRDefault="00A846C2" w:rsidP="00A846C2">
      <w:pPr>
        <w:spacing w:line="360" w:lineRule="auto"/>
        <w:rPr>
          <w:rFonts w:ascii="Times New Roman" w:hAnsi="Times New Roman"/>
          <w:i/>
          <w:lang w:val="fr-FR"/>
        </w:rPr>
      </w:pPr>
      <w:r w:rsidRPr="00A846C2">
        <w:rPr>
          <w:rFonts w:ascii="Times New Roman" w:hAnsi="Times New Roman"/>
          <w:i/>
          <w:lang w:val="fr-FR"/>
        </w:rPr>
        <w:t>b) X</w:t>
      </w:r>
      <w:r w:rsidRPr="00A846C2">
        <w:rPr>
          <w:rFonts w:ascii="Times New Roman" w:hAnsi="Times New Roman" w:cs="Arial"/>
          <w:i/>
          <w:lang w:val="fr-FR"/>
        </w:rPr>
        <w:t>ế</w:t>
      </w:r>
      <w:r w:rsidRPr="00A846C2">
        <w:rPr>
          <w:rFonts w:ascii="Times New Roman" w:hAnsi="Times New Roman" w:cs=".VnTime"/>
          <w:i/>
          <w:lang w:val="fr-FR"/>
        </w:rPr>
        <w:t>p các s</w:t>
      </w:r>
      <w:r w:rsidRPr="00A846C2">
        <w:rPr>
          <w:rFonts w:ascii="Times New Roman" w:hAnsi="Times New Roman" w:cs="Arial"/>
          <w:i/>
          <w:lang w:val="fr-FR"/>
        </w:rPr>
        <w:t>ố</w:t>
      </w:r>
      <w:r w:rsidRPr="00A846C2">
        <w:rPr>
          <w:rFonts w:ascii="Times New Roman" w:hAnsi="Times New Roman" w:cs=".VnTime"/>
          <w:i/>
          <w:lang w:val="fr-FR"/>
        </w:rPr>
        <w:t xml:space="preserve">  68  ,  59  ,  51  ,  65  ,  60  theo th</w:t>
      </w:r>
      <w:r w:rsidRPr="00A846C2">
        <w:rPr>
          <w:rFonts w:ascii="Times New Roman" w:hAnsi="Times New Roman" w:cs="Arial"/>
          <w:i/>
          <w:lang w:val="fr-FR"/>
        </w:rPr>
        <w:t>ứ</w:t>
      </w:r>
      <w:r w:rsidRPr="00A846C2">
        <w:rPr>
          <w:rFonts w:ascii="Times New Roman" w:hAnsi="Times New Roman" w:cs=".VnTime"/>
          <w:i/>
          <w:lang w:val="fr-FR"/>
        </w:rPr>
        <w:t xml:space="preserve"> t</w:t>
      </w:r>
      <w:r w:rsidRPr="00A846C2">
        <w:rPr>
          <w:rFonts w:ascii="Times New Roman" w:hAnsi="Times New Roman" w:cs="Arial"/>
          <w:i/>
          <w:lang w:val="fr-FR"/>
        </w:rPr>
        <w:t>ự</w:t>
      </w:r>
      <w:r w:rsidRPr="00A846C2">
        <w:rPr>
          <w:rFonts w:ascii="Times New Roman" w:hAnsi="Times New Roman" w:cs=".VnTime"/>
          <w:i/>
          <w:lang w:val="fr-FR"/>
        </w:rPr>
        <w:t xml:space="preserve"> t</w:t>
      </w:r>
      <w:r w:rsidRPr="00A846C2">
        <w:rPr>
          <w:rFonts w:ascii="Times New Roman" w:hAnsi="Times New Roman" w:cs="Arial"/>
          <w:i/>
          <w:lang w:val="fr-FR"/>
        </w:rPr>
        <w:t>ừ</w:t>
      </w:r>
      <w:r w:rsidRPr="00A846C2">
        <w:rPr>
          <w:rFonts w:ascii="Times New Roman" w:hAnsi="Times New Roman" w:cs=".VnTime"/>
          <w:i/>
          <w:lang w:val="fr-FR"/>
        </w:rPr>
        <w:t xml:space="preserve"> bé </w:t>
      </w:r>
      <w:r w:rsidRPr="00A846C2">
        <w:rPr>
          <w:rFonts w:ascii="Times New Roman" w:hAnsi="Times New Roman" w:cs="Arial"/>
          <w:i/>
          <w:lang w:val="fr-FR"/>
        </w:rPr>
        <w:t>đế</w:t>
      </w:r>
      <w:r w:rsidRPr="00A846C2">
        <w:rPr>
          <w:rFonts w:ascii="Times New Roman" w:hAnsi="Times New Roman" w:cs=".VnTime"/>
          <w:i/>
          <w:lang w:val="fr-FR"/>
        </w:rPr>
        <w:t>n l</w:t>
      </w:r>
      <w:r w:rsidRPr="00A846C2">
        <w:rPr>
          <w:rFonts w:ascii="Times New Roman" w:hAnsi="Times New Roman" w:cs="Arial"/>
          <w:i/>
          <w:lang w:val="fr-FR"/>
        </w:rPr>
        <w:t>ớ</w:t>
      </w:r>
      <w:r w:rsidRPr="00A846C2">
        <w:rPr>
          <w:rFonts w:ascii="Times New Roman" w:hAnsi="Times New Roman" w:cs=".VnTime"/>
          <w:i/>
          <w:lang w:val="fr-FR"/>
        </w:rPr>
        <w:t>n:</w:t>
      </w:r>
    </w:p>
    <w:p w:rsidR="00A846C2" w:rsidRPr="00A846C2" w:rsidRDefault="00A846C2" w:rsidP="00A846C2">
      <w:pPr>
        <w:spacing w:before="120" w:after="160" w:line="288" w:lineRule="auto"/>
        <w:rPr>
          <w:rFonts w:ascii="Times New Roman" w:eastAsia="Calibri" w:hAnsi="Times New Roman"/>
        </w:rPr>
      </w:pPr>
      <w:r w:rsidRPr="00A846C2">
        <w:rPr>
          <w:rFonts w:ascii="Times New Roman" w:hAnsi="Times New Roman"/>
          <w:lang w:val="fr-FR"/>
        </w:rPr>
        <w:t>…………………………………………………………………………………………</w:t>
      </w:r>
    </w:p>
    <w:p w:rsidR="00795083" w:rsidRDefault="00795083" w:rsidP="00DF67BA">
      <w:pPr>
        <w:shd w:val="clear" w:color="auto" w:fill="FFFFFF"/>
        <w:tabs>
          <w:tab w:val="left" w:pos="7605"/>
        </w:tabs>
        <w:spacing w:line="360" w:lineRule="exact"/>
        <w:jc w:val="both"/>
        <w:rPr>
          <w:rFonts w:ascii="Times New Roman" w:hAnsi="Times New Roman"/>
          <w:b/>
          <w:color w:val="000000"/>
        </w:rPr>
      </w:pPr>
    </w:p>
    <w:p w:rsidR="00801694" w:rsidRPr="002026E2" w:rsidRDefault="00801694" w:rsidP="00DF67BA">
      <w:pPr>
        <w:shd w:val="clear" w:color="auto" w:fill="FFFFFF"/>
        <w:tabs>
          <w:tab w:val="left" w:pos="7605"/>
        </w:tabs>
        <w:spacing w:line="36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II. Tự luận</w:t>
      </w:r>
    </w:p>
    <w:p w:rsidR="00640E26" w:rsidRPr="00A846C2" w:rsidRDefault="00EB3E16" w:rsidP="00DF67BA">
      <w:pPr>
        <w:spacing w:line="360" w:lineRule="exact"/>
        <w:rPr>
          <w:rFonts w:ascii="Times New Roman" w:hAnsi="Times New Roman"/>
          <w:b/>
          <w:i/>
          <w:lang w:val="fr-FR"/>
        </w:rPr>
      </w:pPr>
      <w:r w:rsidRPr="00CD0387">
        <w:rPr>
          <w:rFonts w:ascii="Times New Roman" w:hAnsi="Times New Roman"/>
          <w:b/>
          <w:i/>
          <w:lang w:val="fr-FR"/>
        </w:rPr>
        <w:t>Câu 6</w:t>
      </w:r>
      <w:r w:rsidR="00795083">
        <w:rPr>
          <w:rFonts w:ascii="Times New Roman" w:hAnsi="Times New Roman"/>
          <w:b/>
          <w:i/>
          <w:lang w:val="fr-FR"/>
        </w:rPr>
        <w:t>.</w:t>
      </w:r>
      <w:r w:rsidR="005823D0">
        <w:rPr>
          <w:rFonts w:ascii="Times New Roman" w:hAnsi="Times New Roman"/>
          <w:b/>
          <w:lang w:val="fr-FR"/>
        </w:rPr>
        <w:t xml:space="preserve"> </w:t>
      </w:r>
      <w:r w:rsidR="005823D0" w:rsidRPr="00A846C2">
        <w:rPr>
          <w:rFonts w:ascii="Times New Roman" w:hAnsi="Times New Roman"/>
          <w:b/>
          <w:i/>
          <w:lang w:val="fr-FR"/>
        </w:rPr>
        <w:t>Đặt tính rồi tính:</w:t>
      </w:r>
    </w:p>
    <w:tbl>
      <w:tblPr>
        <w:tblW w:w="0" w:type="auto"/>
        <w:jc w:val="center"/>
        <w:tblLook w:val="01E0"/>
      </w:tblPr>
      <w:tblGrid>
        <w:gridCol w:w="8686"/>
      </w:tblGrid>
      <w:tr w:rsidR="00640E26" w:rsidRPr="000F01F5" w:rsidTr="00A846C2">
        <w:trPr>
          <w:trHeight w:val="1169"/>
          <w:jc w:val="center"/>
        </w:trPr>
        <w:tc>
          <w:tcPr>
            <w:tcW w:w="8686" w:type="dxa"/>
          </w:tcPr>
          <w:p w:rsidR="00640E26" w:rsidRPr="000F01F5" w:rsidRDefault="00A846C2" w:rsidP="00DF67BA">
            <w:pPr>
              <w:tabs>
                <w:tab w:val="left" w:pos="4185"/>
                <w:tab w:val="center" w:pos="4680"/>
                <w:tab w:val="right" w:pos="9360"/>
              </w:tabs>
              <w:spacing w:line="360" w:lineRule="exact"/>
              <w:ind w:right="-57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</w:rPr>
              <w:t xml:space="preserve">       32</w:t>
            </w:r>
            <w:r w:rsidR="00640E26" w:rsidRPr="000F01F5">
              <w:rPr>
                <w:rFonts w:ascii="Times New Roman" w:hAnsi="Times New Roman"/>
                <w:bCs/>
                <w:lang w:val="vi-VN"/>
              </w:rPr>
              <w:t xml:space="preserve"> + </w:t>
            </w:r>
            <w:r>
              <w:rPr>
                <w:rFonts w:ascii="Times New Roman" w:hAnsi="Times New Roman"/>
                <w:bCs/>
              </w:rPr>
              <w:t>54</w:t>
            </w:r>
            <w:r>
              <w:rPr>
                <w:rFonts w:ascii="Times New Roman" w:hAnsi="Times New Roman"/>
                <w:bCs/>
                <w:lang w:val="vi-VN"/>
              </w:rPr>
              <w:t xml:space="preserve">             </w:t>
            </w:r>
            <w:r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  <w:lang w:val="fr-FR"/>
              </w:rPr>
              <w:t xml:space="preserve">45 + 23                    </w:t>
            </w:r>
            <w:r>
              <w:rPr>
                <w:rFonts w:ascii="Times New Roman" w:hAnsi="Times New Roman"/>
                <w:bCs/>
              </w:rPr>
              <w:t>87</w:t>
            </w:r>
            <w:r w:rsidR="00640E26" w:rsidRPr="000F01F5">
              <w:rPr>
                <w:rFonts w:ascii="Times New Roman" w:hAnsi="Times New Roman"/>
                <w:bCs/>
                <w:lang w:val="vi-VN"/>
              </w:rPr>
              <w:t xml:space="preserve"> - 6</w:t>
            </w:r>
            <w:r>
              <w:rPr>
                <w:rFonts w:ascii="Times New Roman" w:hAnsi="Times New Roman"/>
                <w:bCs/>
              </w:rPr>
              <w:t>5</w:t>
            </w:r>
            <w:r w:rsidR="00640E26" w:rsidRPr="000F01F5">
              <w:rPr>
                <w:rFonts w:ascii="Times New Roman" w:hAnsi="Times New Roman"/>
                <w:bCs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640E26" w:rsidRPr="000F01F5">
              <w:rPr>
                <w:rFonts w:ascii="Times New Roman" w:hAnsi="Times New Roman"/>
                <w:bCs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  57</w:t>
            </w:r>
            <w:r w:rsidR="00640E26" w:rsidRPr="000F01F5"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lang w:val="fr-FR"/>
              </w:rPr>
              <w:t>–</w:t>
            </w:r>
            <w:r w:rsidR="00640E26" w:rsidRPr="000F01F5"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lang w:val="fr-FR"/>
              </w:rPr>
              <w:t xml:space="preserve">42                     </w:t>
            </w:r>
          </w:p>
          <w:tbl>
            <w:tblPr>
              <w:tblW w:w="84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E0"/>
            </w:tblPr>
            <w:tblGrid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</w:tblGrid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</w:tbl>
          <w:p w:rsidR="00640E26" w:rsidRPr="000F01F5" w:rsidRDefault="00640E26" w:rsidP="00DF67BA">
            <w:pPr>
              <w:tabs>
                <w:tab w:val="left" w:pos="4185"/>
                <w:tab w:val="center" w:pos="4680"/>
                <w:tab w:val="right" w:pos="9360"/>
              </w:tabs>
              <w:spacing w:line="360" w:lineRule="exact"/>
              <w:ind w:right="-57"/>
              <w:jc w:val="center"/>
              <w:rPr>
                <w:bCs/>
                <w:lang w:val="fr-FR"/>
              </w:rPr>
            </w:pPr>
          </w:p>
        </w:tc>
      </w:tr>
    </w:tbl>
    <w:p w:rsidR="00A846C2" w:rsidRPr="00A846C2" w:rsidRDefault="00A846C2" w:rsidP="00A846C2">
      <w:pPr>
        <w:spacing w:before="60" w:line="360" w:lineRule="exact"/>
        <w:rPr>
          <w:rFonts w:ascii="Times New Roman" w:hAnsi="Times New Roman"/>
          <w:b/>
          <w:i/>
        </w:rPr>
      </w:pPr>
      <w:r w:rsidRPr="00CD0387">
        <w:rPr>
          <w:rFonts w:ascii="Times New Roman" w:hAnsi="Times New Roman"/>
          <w:b/>
          <w:i/>
          <w:lang w:val="es-ES"/>
        </w:rPr>
        <w:t xml:space="preserve">Câu </w:t>
      </w:r>
      <w:r w:rsidR="003A1B89">
        <w:rPr>
          <w:rFonts w:ascii="Times New Roman" w:hAnsi="Times New Roman"/>
          <w:b/>
          <w:i/>
          <w:lang w:val="es-ES"/>
        </w:rPr>
        <w:t>7</w:t>
      </w:r>
      <w:r w:rsidR="00795083">
        <w:rPr>
          <w:rFonts w:ascii="Times New Roman" w:hAnsi="Times New Roman"/>
          <w:b/>
          <w:i/>
          <w:lang w:val="es-ES"/>
        </w:rPr>
        <w:t>.</w:t>
      </w:r>
      <w:r>
        <w:rPr>
          <w:rFonts w:ascii="Times New Roman" w:hAnsi="Times New Roman"/>
          <w:b/>
          <w:bCs/>
        </w:rPr>
        <w:t xml:space="preserve">   </w:t>
      </w:r>
      <w:r w:rsidRPr="00A846C2">
        <w:rPr>
          <w:rFonts w:ascii="Times New Roman" w:hAnsi="Times New Roman"/>
          <w:b/>
          <w:bCs/>
          <w:i/>
        </w:rPr>
        <w:t>Tính:</w:t>
      </w:r>
    </w:p>
    <w:p w:rsidR="00A846C2" w:rsidRDefault="00A846C2" w:rsidP="00A846C2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7 – 61 = </w:t>
      </w:r>
      <w:r w:rsidR="003A1B89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12 + 45 </w:t>
      </w:r>
      <w:r w:rsidR="003A1B89">
        <w:rPr>
          <w:rFonts w:ascii="Times New Roman" w:hAnsi="Times New Roman"/>
          <w:sz w:val="28"/>
          <w:szCs w:val="28"/>
        </w:rPr>
        <w:t>– 3</w:t>
      </w:r>
      <w:r>
        <w:rPr>
          <w:rFonts w:ascii="Times New Roman" w:hAnsi="Times New Roman"/>
          <w:sz w:val="28"/>
          <w:szCs w:val="28"/>
        </w:rPr>
        <w:t>7</w:t>
      </w:r>
      <w:r w:rsidR="003A1B89">
        <w:rPr>
          <w:rFonts w:ascii="Times New Roman" w:hAnsi="Times New Roman"/>
          <w:sz w:val="28"/>
          <w:szCs w:val="28"/>
        </w:rPr>
        <w:t xml:space="preserve"> = …….</w:t>
      </w:r>
    </w:p>
    <w:p w:rsidR="00A846C2" w:rsidRPr="00A65077" w:rsidRDefault="00A846C2" w:rsidP="00A846C2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5 + 12 </w:t>
      </w:r>
      <w:r w:rsidR="003A1B89">
        <w:rPr>
          <w:rFonts w:ascii="Times New Roman" w:hAnsi="Times New Roman"/>
          <w:sz w:val="28"/>
          <w:szCs w:val="28"/>
        </w:rPr>
        <w:t>=  …….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45 – 5  </w:t>
      </w:r>
      <w:r w:rsidR="003A1B89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 12</w:t>
      </w:r>
      <w:r w:rsidR="003A1B89">
        <w:rPr>
          <w:rFonts w:ascii="Times New Roman" w:hAnsi="Times New Roman"/>
          <w:sz w:val="28"/>
          <w:szCs w:val="28"/>
        </w:rPr>
        <w:t xml:space="preserve"> = ……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B89" w:rsidRDefault="003A1B89" w:rsidP="003A1B89">
      <w:pPr>
        <w:spacing w:line="360" w:lineRule="auto"/>
        <w:rPr>
          <w:rFonts w:ascii="Times New Roman" w:hAnsi="Times New Roman"/>
          <w:b/>
        </w:rPr>
      </w:pPr>
      <w:r w:rsidRPr="00CD0387">
        <w:rPr>
          <w:rFonts w:ascii="Times New Roman" w:hAnsi="Times New Roman"/>
          <w:b/>
          <w:i/>
          <w:lang w:val="es-ES"/>
        </w:rPr>
        <w:t xml:space="preserve">Câu </w:t>
      </w:r>
      <w:r>
        <w:rPr>
          <w:rFonts w:ascii="Times New Roman" w:hAnsi="Times New Roman"/>
          <w:b/>
          <w:i/>
          <w:lang w:val="es-ES"/>
        </w:rPr>
        <w:t>8</w:t>
      </w:r>
      <w:r w:rsidR="00795083">
        <w:rPr>
          <w:rFonts w:ascii="Times New Roman" w:hAnsi="Times New Roman"/>
          <w:b/>
          <w:i/>
          <w:lang w:val="es-ES"/>
        </w:rPr>
        <w:t>.</w:t>
      </w:r>
      <w:r>
        <w:rPr>
          <w:rFonts w:ascii="Times New Roman" w:hAnsi="Times New Roman"/>
          <w:b/>
          <w:bCs/>
        </w:rPr>
        <w:t xml:space="preserve">  </w:t>
      </w:r>
    </w:p>
    <w:p w:rsidR="003A1B89" w:rsidRPr="003A1B89" w:rsidRDefault="003A1B89" w:rsidP="003A1B8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/>
          <w:lang w:val="pt-BR"/>
        </w:rPr>
        <w:t xml:space="preserve">a) </w:t>
      </w:r>
      <w:r w:rsidRPr="003A1B89">
        <w:rPr>
          <w:rFonts w:ascii="Times New Roman" w:hAnsi="Times New Roman"/>
          <w:b/>
          <w:i/>
          <w:lang w:val="pt-BR"/>
        </w:rPr>
        <w:t>Vẽ thêm kim ngắn để đồng hồ chỉ giờ đúng:</w:t>
      </w:r>
      <w:r w:rsidR="008D5640" w:rsidRPr="008D5640">
        <w:rPr>
          <w:rFonts w:ascii="Times New Roman" w:hAnsi="Times New Roman"/>
          <w:noProof/>
        </w:rPr>
        <w:pict>
          <v:group id="_x0000_s1122" alt="" style="position:absolute;margin-left:336.6pt;margin-top:22pt;width:85.05pt;height:89.2pt;z-index:251701760;mso-position-horizontal-relative:text;mso-position-vertical-relative:text" coordsize="1701,1784">
            <v:rect id="Rectangle 26" o:spid="_x0000_s1123" style="position:absolute;top:683;width:298;height:439" stroked="f">
              <v:textbox style="mso-next-textbox:#Rectangle 26"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  <v:rect id="Rectangle 27" o:spid="_x0000_s1124" style="position:absolute;left:1238;top:1061;width:298;height:441" stroked="f">
              <v:textbox style="mso-next-textbox:#Rectangle 27"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group id="Group 28" o:spid="_x0000_s1125" alt="" style="position:absolute;width:1701;height:1784" coordsize="1701,1784">
              <v:rect id="Rectangle 29" o:spid="_x0000_s1126" style="position:absolute;left:1221;top:371;width:298;height:441" stroked="f">
                <v:textbox style="mso-next-textbox:#Rectangle 29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30" o:spid="_x0000_s1127" style="position:absolute;left:262;top:136;width:560;height:439" stroked="f">
                <v:textbox style="mso-next-textbox:#Rectangle 30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  <v:rect id="Rectangle 31" o:spid="_x0000_s1128" style="position:absolute;left:699;top:1343;width:298;height:441" stroked="f">
                <v:textbox style="mso-next-textbox:#Rectangle 31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Rectangle 32" o:spid="_x0000_s1129" style="position:absolute;left:117;top:1008;width:298;height:441" stroked="f">
                <v:textbox style="mso-next-textbox:#Rectangle 32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33" o:spid="_x0000_s1130" style="position:absolute;left:1005;top:1230;width:298;height:439" stroked="f">
                <v:textbox style="mso-next-textbox:#Rectangle 33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rect id="Rectangle 34" o:spid="_x0000_s1131" style="position:absolute;left:351;top:1238;width:298;height:439" stroked="f">
                <v:textbox style="mso-next-textbox:#Rectangle 34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oval id="Oval 35" o:spid="_x0000_s1132" style="position:absolute;left:812;top:849;width:43;height:42" fillcolor="black"/>
              <v:rect id="Rectangle 36" o:spid="_x0000_s1133" style="position:absolute;left:1022;top:136;width:298;height:439" stroked="f">
                <v:textbox style="mso-next-textbox:#Rectangle 36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Rectangle 37" o:spid="_x0000_s1134" style="position:absolute;left:19;top:371;width:559;height:441" filled="f" stroked="f">
                <v:textbox style="mso-next-textbox:#Rectangle 37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  <v:rect id="Rectangle 38" o:spid="_x0000_s1135" style="position:absolute;left:595;top:61;width:559;height:439" stroked="f">
                <v:textbox style="mso-next-textbox:#Rectangle 38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  <v:oval id="Oval 39" o:spid="_x0000_s1136" style="position:absolute;width:1701;height:1698;mso-wrap-style:none;v-text-anchor:middle" filled="f" strokecolor="#339" strokeweight="2.25pt">
                <v:fill color2="#76765e" rotate="t"/>
              </v:oval>
              <v:rect id="Rectangle 40" o:spid="_x0000_s1137" style="position:absolute;left:1311;top:736;width:298;height:439" stroked="f">
                <v:textbox style="mso-next-textbox:#Rectangle 40"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v:group>
          </v:group>
        </w:pict>
      </w:r>
      <w:r w:rsidR="008D5640" w:rsidRPr="008D5640">
        <w:rPr>
          <w:rFonts w:ascii="Times New Roman" w:hAnsi="Times New Roman"/>
          <w:noProof/>
        </w:rPr>
        <w:pict>
          <v:group id="_x0000_s1105" alt="" style="position:absolute;margin-left:160.5pt;margin-top:20.25pt;width:85.05pt;height:89.2pt;z-index:251699712;mso-position-horizontal-relative:text;mso-position-vertical-relative:text" coordsize="1701,1784">
            <v:rect id="Rectangle 26" o:spid="_x0000_s1106" style="position:absolute;top:683;width:298;height:439" stroked="f">
              <v:textbox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  <v:rect id="Rectangle 27" o:spid="_x0000_s1107" style="position:absolute;left:1238;top:1061;width:298;height:441" stroked="f">
              <v:textbox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group id="Group 28" o:spid="_x0000_s1108" alt="" style="position:absolute;width:1701;height:1784" coordsize="1701,1784">
              <v:rect id="Rectangle 29" o:spid="_x0000_s1109" style="position:absolute;left:1221;top:371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30" o:spid="_x0000_s1110" style="position:absolute;left:262;top:136;width:560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  <v:rect id="Rectangle 31" o:spid="_x0000_s1111" style="position:absolute;left:699;top:1343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Rectangle 32" o:spid="_x0000_s1112" style="position:absolute;left:117;top:1008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33" o:spid="_x0000_s1113" style="position:absolute;left:1005;top:1230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rect id="Rectangle 34" o:spid="_x0000_s1114" style="position:absolute;left:351;top:1238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oval id="Oval 35" o:spid="_x0000_s1115" style="position:absolute;left:812;top:849;width:43;height:42" fillcolor="black"/>
              <v:rect id="Rectangle 36" o:spid="_x0000_s1116" style="position:absolute;left:1022;top:136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Rectangle 37" o:spid="_x0000_s1117" style="position:absolute;left:19;top:371;width:559;height:441" filled="f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  <v:rect id="Rectangle 38" o:spid="_x0000_s1118" style="position:absolute;left:595;top:61;width:559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  <v:oval id="Oval 39" o:spid="_x0000_s1119" style="position:absolute;width:1701;height:1698;mso-wrap-style:none;v-text-anchor:middle" filled="f" strokecolor="#339" strokeweight="2.25pt">
                <v:fill color2="#76765e" rotate="t"/>
              </v:oval>
              <v:rect id="Rectangle 40" o:spid="_x0000_s1120" style="position:absolute;left:1311;top:736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v:group>
          </v:group>
        </w:pict>
      </w:r>
      <w:r w:rsidR="008D5640" w:rsidRPr="008D5640">
        <w:rPr>
          <w:rFonts w:ascii="Times New Roman" w:hAnsi="Times New Roman"/>
          <w:noProof/>
        </w:rPr>
        <w:pict>
          <v:group id="_x0000_s1138" alt="" style="position:absolute;margin-left:-7.85pt;margin-top:19.5pt;width:85.05pt;height:89.2pt;z-index:251702784;mso-position-horizontal-relative:text;mso-position-vertical-relative:text" coordsize="1701,1784">
            <v:rect id="Rectangle 26" o:spid="_x0000_s1139" style="position:absolute;top:683;width:298;height:439" stroked="f">
              <v:textbox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  <v:rect id="Rectangle 27" o:spid="_x0000_s1140" style="position:absolute;left:1238;top:1061;width:298;height:441" stroked="f">
              <v:textbox>
                <w:txbxContent>
                  <w:p w:rsidR="003A1B89" w:rsidRDefault="003A1B89" w:rsidP="003A1B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group id="Group 28" o:spid="_x0000_s1141" alt="" style="position:absolute;width:1701;height:1784" coordsize="1701,1784">
              <v:rect id="Rectangle 29" o:spid="_x0000_s1142" style="position:absolute;left:1221;top:371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30" o:spid="_x0000_s1143" style="position:absolute;left:262;top:136;width:560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  <v:rect id="Rectangle 31" o:spid="_x0000_s1144" style="position:absolute;left:699;top:1343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Rectangle 32" o:spid="_x0000_s1145" style="position:absolute;left:117;top:1008;width:298;height:441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33" o:spid="_x0000_s1146" style="position:absolute;left:1005;top:1230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rect id="Rectangle 34" o:spid="_x0000_s1147" style="position:absolute;left:351;top:1238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oval id="Oval 35" o:spid="_x0000_s1148" style="position:absolute;left:812;top:849;width:43;height:42" fillcolor="black"/>
              <v:rect id="Rectangle 36" o:spid="_x0000_s1149" style="position:absolute;left:1022;top:136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Rectangle 37" o:spid="_x0000_s1150" style="position:absolute;left:19;top:371;width:559;height:441" filled="f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  <v:rect id="Rectangle 38" o:spid="_x0000_s1151" style="position:absolute;left:595;top:61;width:559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  <v:oval id="Oval 39" o:spid="_x0000_s1152" style="position:absolute;width:1701;height:1698;mso-wrap-style:none;v-text-anchor:middle" filled="f" strokecolor="#339" strokeweight="2.25pt">
                <v:fill color2="#76765e" rotate="t"/>
              </v:oval>
              <v:rect id="Rectangle 40" o:spid="_x0000_s1153" style="position:absolute;left:1311;top:736;width:298;height:439" stroked="f">
                <v:textbox>
                  <w:txbxContent>
                    <w:p w:rsidR="003A1B89" w:rsidRDefault="003A1B89" w:rsidP="003A1B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v:group>
          </v:group>
        </w:pict>
      </w:r>
    </w:p>
    <w:p w:rsidR="003A1B89" w:rsidRPr="003A1B89" w:rsidRDefault="008D5640" w:rsidP="003A1B89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AutoShape 41" o:spid="_x0000_s1121" type="#_x0000_t126" style="position:absolute;margin-left:190.2pt;margin-top:24pt;width:24.45pt;height:5.7pt;rotation:90;z-index:251700736" fillcolor="black" strokecolor="#969696"/>
        </w:pict>
      </w:r>
      <w:r>
        <w:rPr>
          <w:rFonts w:ascii="Times New Roman" w:hAnsi="Times New Roman"/>
          <w:noProof/>
        </w:rPr>
        <w:pict>
          <v:shape id="_x0000_s1155" type="#_x0000_t126" style="position:absolute;margin-left:22.05pt;margin-top:21.5pt;width:24.45pt;height:5.7pt;rotation:90;z-index:251704832" fillcolor="black" strokecolor="#969696"/>
        </w:pict>
      </w:r>
      <w:r w:rsidR="003A1B89" w:rsidRPr="003A1B89">
        <w:rPr>
          <w:rFonts w:ascii="Times New Roman" w:hAnsi="Times New Roman"/>
          <w:lang w:val="pt-BR"/>
        </w:rPr>
        <w:t xml:space="preserve">       </w:t>
      </w:r>
    </w:p>
    <w:p w:rsidR="003A1B89" w:rsidRPr="003A1B89" w:rsidRDefault="008D5640" w:rsidP="003A1B89">
      <w:pPr>
        <w:tabs>
          <w:tab w:val="left" w:pos="6090"/>
        </w:tabs>
        <w:spacing w:before="120" w:after="120" w:line="360" w:lineRule="auto"/>
        <w:ind w:firstLine="44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>
          <v:shape id="_x0000_s1154" type="#_x0000_t126" style="position:absolute;left:0;text-align:left;margin-left:366.3pt;margin-top:9.35pt;width:24.45pt;height:5.7pt;rotation:90;z-index:251703808" fillcolor="black" strokecolor="#969696"/>
        </w:pict>
      </w:r>
      <w:r w:rsidR="003A1B89" w:rsidRPr="003A1B89">
        <w:rPr>
          <w:rFonts w:ascii="Times New Roman" w:hAnsi="Times New Roman"/>
          <w:lang w:val="pt-BR"/>
        </w:rPr>
        <w:t xml:space="preserve">   </w:t>
      </w:r>
      <w:r w:rsidR="003A1B89" w:rsidRPr="003A1B89">
        <w:rPr>
          <w:rFonts w:ascii="Times New Roman" w:hAnsi="Times New Roman"/>
          <w:lang w:val="pt-BR"/>
        </w:rPr>
        <w:tab/>
      </w:r>
    </w:p>
    <w:p w:rsidR="003A1B89" w:rsidRPr="003A1B89" w:rsidRDefault="003A1B89" w:rsidP="003A1B89">
      <w:pPr>
        <w:spacing w:before="120" w:after="120" w:line="360" w:lineRule="auto"/>
        <w:ind w:firstLine="447"/>
        <w:rPr>
          <w:rFonts w:ascii="Times New Roman" w:hAnsi="Times New Roman"/>
          <w:lang w:val="pt-BR"/>
        </w:rPr>
      </w:pPr>
    </w:p>
    <w:p w:rsidR="003A1B89" w:rsidRPr="003A1B89" w:rsidRDefault="008D5640" w:rsidP="003A1B89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>
          <v:shape id="_x0000_s1158" type="#_x0000_t202" style="position:absolute;margin-left:348.5pt;margin-top:12.55pt;width:64.4pt;height:26.7pt;z-index:251707904;mso-width-relative:margin;mso-height-relative:margin">
            <v:textbox>
              <w:txbxContent>
                <w:p w:rsidR="003A1B89" w:rsidRPr="003A1B89" w:rsidRDefault="003A1B89" w:rsidP="003A1B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1B89">
                    <w:rPr>
                      <w:rFonts w:ascii="Times New Roman" w:hAnsi="Times New Roman"/>
                    </w:rPr>
                    <w:t>5 gi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zh-TW"/>
        </w:rPr>
        <w:pict>
          <v:shape id="_x0000_s1156" type="#_x0000_t202" style="position:absolute;margin-left:173.55pt;margin-top:12.55pt;width:64.4pt;height:26.7pt;z-index:251705856;mso-width-relative:margin;mso-height-relative:margin">
            <v:textbox>
              <w:txbxContent>
                <w:p w:rsidR="003A1B89" w:rsidRPr="003A1B89" w:rsidRDefault="003A1B89" w:rsidP="003A1B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1B89">
                    <w:rPr>
                      <w:rFonts w:ascii="Times New Roman" w:hAnsi="Times New Roman"/>
                    </w:rPr>
                    <w:t>8 gi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7" type="#_x0000_t202" style="position:absolute;margin-left:8.2pt;margin-top:8.15pt;width:64.4pt;height:26.7pt;z-index:251706880;mso-width-relative:margin;mso-height-relative:margin">
            <v:textbox>
              <w:txbxContent>
                <w:p w:rsidR="003A1B89" w:rsidRPr="003A1B89" w:rsidRDefault="003A1B89" w:rsidP="003A1B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1B89">
                    <w:rPr>
                      <w:rFonts w:ascii="Times New Roman" w:hAnsi="Times New Roman"/>
                    </w:rPr>
                    <w:t>2 giờ</w:t>
                  </w:r>
                </w:p>
              </w:txbxContent>
            </v:textbox>
          </v:shape>
        </w:pict>
      </w:r>
      <w:r w:rsidR="003A1B89" w:rsidRPr="003A1B89">
        <w:rPr>
          <w:rFonts w:ascii="Times New Roman" w:hAnsi="Times New Roman"/>
          <w:lang w:val="pt-BR"/>
        </w:rPr>
        <w:t xml:space="preserve">                                                    </w:t>
      </w:r>
      <w:r w:rsidR="003A1B89" w:rsidRPr="003A1B89">
        <w:rPr>
          <w:rFonts w:ascii="Times New Roman" w:hAnsi="Times New Roman"/>
          <w:lang w:val="pt-BR"/>
        </w:rPr>
        <w:tab/>
      </w:r>
    </w:p>
    <w:p w:rsidR="003A1B89" w:rsidRPr="003A1B89" w:rsidRDefault="003A1B89" w:rsidP="003A1B89">
      <w:pPr>
        <w:spacing w:line="360" w:lineRule="auto"/>
        <w:rPr>
          <w:rFonts w:ascii="Times New Roman" w:hAnsi="Times New Roman"/>
          <w:b/>
        </w:rPr>
      </w:pPr>
    </w:p>
    <w:p w:rsidR="00A846C2" w:rsidRPr="003A1B89" w:rsidRDefault="00A846C2" w:rsidP="003A1B89">
      <w:pPr>
        <w:spacing w:line="360" w:lineRule="auto"/>
        <w:rPr>
          <w:rFonts w:ascii=".VnAvant" w:hAnsi=".VnAvant"/>
          <w:b/>
          <w:i/>
          <w:lang w:val="pt-BR"/>
        </w:rPr>
      </w:pPr>
      <w:r w:rsidRPr="003A1B89">
        <w:rPr>
          <w:rFonts w:ascii="Times New Roman" w:hAnsi="Times New Roman"/>
          <w:b/>
          <w:i/>
          <w:lang w:val="pt-BR"/>
        </w:rPr>
        <w:t>b) Viết tiếp vào chỗ chấm cho thích hợp:</w:t>
      </w:r>
    </w:p>
    <w:p w:rsidR="003A1B89" w:rsidRPr="003A1B89" w:rsidRDefault="003A1B89" w:rsidP="003A1B89">
      <w:pPr>
        <w:tabs>
          <w:tab w:val="left" w:pos="7470"/>
        </w:tabs>
        <w:spacing w:line="360" w:lineRule="auto"/>
        <w:rPr>
          <w:rFonts w:ascii="Times New Roman" w:hAnsi="Times New Roman"/>
          <w:i/>
        </w:rPr>
      </w:pPr>
      <w:r w:rsidRPr="003A1B89">
        <w:rPr>
          <w:rFonts w:ascii="Times New Roman" w:hAnsi="Times New Roman"/>
          <w:i/>
        </w:rPr>
        <w:t xml:space="preserve">Nếu hôm </w:t>
      </w:r>
      <w:r>
        <w:rPr>
          <w:rFonts w:ascii="Times New Roman" w:hAnsi="Times New Roman"/>
          <w:i/>
        </w:rPr>
        <w:t>qua</w:t>
      </w:r>
      <w:r w:rsidRPr="003A1B89">
        <w:rPr>
          <w:rFonts w:ascii="Times New Roman" w:hAnsi="Times New Roman"/>
          <w:i/>
        </w:rPr>
        <w:t xml:space="preserve"> là thứ Hai ngày </w:t>
      </w:r>
      <w:r>
        <w:rPr>
          <w:rFonts w:ascii="Times New Roman" w:hAnsi="Times New Roman"/>
          <w:i/>
        </w:rPr>
        <w:t>23</w:t>
      </w:r>
      <w:r w:rsidRPr="003A1B89">
        <w:rPr>
          <w:rFonts w:ascii="Times New Roman" w:hAnsi="Times New Roman"/>
          <w:i/>
        </w:rPr>
        <w:t xml:space="preserve"> tháng </w:t>
      </w:r>
      <w:r>
        <w:rPr>
          <w:rFonts w:ascii="Times New Roman" w:hAnsi="Times New Roman"/>
          <w:i/>
        </w:rPr>
        <w:t>4</w:t>
      </w:r>
      <w:r w:rsidRPr="003A1B89">
        <w:rPr>
          <w:rFonts w:ascii="Times New Roman" w:hAnsi="Times New Roman"/>
          <w:i/>
        </w:rPr>
        <w:t xml:space="preserve">, thì: </w:t>
      </w:r>
    </w:p>
    <w:p w:rsidR="003A1B89" w:rsidRPr="003A1B89" w:rsidRDefault="003A1B89" w:rsidP="003A1B89">
      <w:pPr>
        <w:tabs>
          <w:tab w:val="left" w:pos="7470"/>
        </w:tabs>
        <w:spacing w:line="360" w:lineRule="auto"/>
        <w:rPr>
          <w:rFonts w:ascii="Times New Roman" w:hAnsi="Times New Roman"/>
          <w:lang w:val="fr-FR"/>
        </w:rPr>
      </w:pPr>
      <w:r w:rsidRPr="00B07AE4">
        <w:rPr>
          <w:lang w:val="fr-FR"/>
        </w:rPr>
        <w:t xml:space="preserve">- </w:t>
      </w:r>
      <w:r>
        <w:rPr>
          <w:rFonts w:ascii="Times New Roman" w:hAnsi="Times New Roman"/>
          <w:lang w:val="fr-FR"/>
        </w:rPr>
        <w:t xml:space="preserve">Hôm nay </w:t>
      </w:r>
      <w:r w:rsidRPr="00B07AE4">
        <w:rPr>
          <w:lang w:val="fr-FR"/>
        </w:rPr>
        <w:t xml:space="preserve">là …………………... </w:t>
      </w:r>
      <w:r w:rsidRPr="003A1B89">
        <w:rPr>
          <w:rFonts w:ascii="Times New Roman" w:hAnsi="Times New Roman"/>
          <w:lang w:val="fr-FR"/>
        </w:rPr>
        <w:t>ngày ………. tháng ...</w:t>
      </w:r>
    </w:p>
    <w:p w:rsidR="000F01F5" w:rsidRPr="003A1B89" w:rsidRDefault="000F01F5" w:rsidP="00A80C38">
      <w:pPr>
        <w:shd w:val="clear" w:color="auto" w:fill="FFFFFF"/>
        <w:spacing w:before="60" w:line="360" w:lineRule="exact"/>
        <w:jc w:val="both"/>
        <w:rPr>
          <w:rFonts w:ascii="Times New Roman" w:hAnsi="Times New Roman"/>
          <w:i/>
          <w:sz w:val="30"/>
        </w:rPr>
      </w:pPr>
      <w:r w:rsidRPr="00CD0387">
        <w:rPr>
          <w:rFonts w:ascii="Times New Roman" w:hAnsi="Times New Roman"/>
          <w:b/>
          <w:i/>
          <w:sz w:val="30"/>
        </w:rPr>
        <w:t>Câu</w:t>
      </w:r>
      <w:r w:rsidR="003A1B89">
        <w:rPr>
          <w:rFonts w:ascii="Times New Roman" w:hAnsi="Times New Roman"/>
          <w:b/>
          <w:i/>
          <w:sz w:val="30"/>
        </w:rPr>
        <w:t xml:space="preserve"> 9</w:t>
      </w:r>
      <w:r w:rsidR="00795083">
        <w:rPr>
          <w:rFonts w:ascii="Times New Roman" w:hAnsi="Times New Roman"/>
          <w:b/>
          <w:i/>
          <w:sz w:val="30"/>
        </w:rPr>
        <w:t>.</w:t>
      </w:r>
      <w:r w:rsidRPr="003A1B89">
        <w:rPr>
          <w:rFonts w:ascii="Times New Roman" w:hAnsi="Times New Roman"/>
          <w:b/>
          <w:i/>
        </w:rPr>
        <w:t>Vi</w:t>
      </w:r>
      <w:r w:rsidR="009F07B9" w:rsidRPr="003A1B89">
        <w:rPr>
          <w:rFonts w:ascii="Times New Roman" w:hAnsi="Times New Roman"/>
          <w:b/>
          <w:i/>
        </w:rPr>
        <w:t>ết phép tính và trả lời câu hỏi:</w:t>
      </w:r>
    </w:p>
    <w:p w:rsidR="000F01F5" w:rsidRDefault="003A1B89" w:rsidP="00A80C38">
      <w:pPr>
        <w:spacing w:before="60" w:line="36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rong vườn có 12 cây bưởi và 13 cây chanh</w:t>
      </w:r>
      <w:r w:rsidR="000F01F5" w:rsidRPr="000F01F5">
        <w:rPr>
          <w:rFonts w:ascii="Times New Roman" w:hAnsi="Times New Roman"/>
        </w:rPr>
        <w:t xml:space="preserve">. Hỏi </w:t>
      </w:r>
      <w:r>
        <w:rPr>
          <w:rFonts w:ascii="Times New Roman" w:hAnsi="Times New Roman"/>
        </w:rPr>
        <w:t xml:space="preserve">trong vườn </w:t>
      </w:r>
      <w:r w:rsidR="000F01F5" w:rsidRPr="000F01F5">
        <w:rPr>
          <w:rFonts w:ascii="Times New Roman" w:hAnsi="Times New Roman"/>
        </w:rPr>
        <w:t>c</w:t>
      </w:r>
      <w:r>
        <w:rPr>
          <w:rFonts w:ascii="Times New Roman" w:hAnsi="Times New Roman"/>
        </w:rPr>
        <w:t>ó tất cả bao nhiêu cây bưởi và cây chanh</w:t>
      </w:r>
      <w:r w:rsidR="000F01F5" w:rsidRPr="000F01F5">
        <w:rPr>
          <w:rFonts w:ascii="Times New Roman" w:hAnsi="Times New Roman"/>
        </w:rPr>
        <w:t>?</w:t>
      </w:r>
    </w:p>
    <w:p w:rsidR="00DF67BA" w:rsidRPr="000F01F5" w:rsidRDefault="00DF67BA" w:rsidP="00DF67BA">
      <w:pPr>
        <w:spacing w:line="120" w:lineRule="exact"/>
        <w:ind w:firstLine="720"/>
        <w:rPr>
          <w:rFonts w:ascii="Times New Roman" w:hAnsi="Times New Roman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720"/>
        <w:gridCol w:w="720"/>
        <w:gridCol w:w="720"/>
        <w:gridCol w:w="720"/>
      </w:tblGrid>
      <w:tr w:rsidR="000F01F5" w:rsidRPr="000F01F5" w:rsidTr="00125760">
        <w:trPr>
          <w:trHeight w:val="653"/>
        </w:trPr>
        <w:tc>
          <w:tcPr>
            <w:tcW w:w="63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</w:tr>
    </w:tbl>
    <w:p w:rsidR="00DF67BA" w:rsidRDefault="00DF67BA" w:rsidP="00A80C38">
      <w:pPr>
        <w:shd w:val="clear" w:color="auto" w:fill="FFFFFF"/>
        <w:spacing w:line="200" w:lineRule="exact"/>
        <w:jc w:val="both"/>
        <w:rPr>
          <w:rFonts w:ascii="Times New Roman" w:hAnsi="Times New Roman"/>
          <w:sz w:val="30"/>
        </w:rPr>
      </w:pPr>
    </w:p>
    <w:p w:rsidR="000F01F5" w:rsidRPr="000F01F5" w:rsidRDefault="000F01F5" w:rsidP="00DF67BA">
      <w:pPr>
        <w:shd w:val="clear" w:color="auto" w:fill="FFFFFF"/>
        <w:spacing w:line="360" w:lineRule="exact"/>
        <w:jc w:val="both"/>
        <w:rPr>
          <w:rFonts w:ascii="Times New Roman" w:hAnsi="Times New Roman"/>
          <w:sz w:val="30"/>
        </w:rPr>
      </w:pPr>
      <w:r w:rsidRPr="000F01F5">
        <w:rPr>
          <w:rFonts w:ascii="Times New Roman" w:hAnsi="Times New Roman"/>
          <w:sz w:val="30"/>
        </w:rPr>
        <w:t>Trả lời: ………………………………………………………</w:t>
      </w:r>
      <w:r w:rsidR="00DF67BA">
        <w:rPr>
          <w:rFonts w:ascii="Times New Roman" w:hAnsi="Times New Roman"/>
          <w:sz w:val="30"/>
        </w:rPr>
        <w:t>…….</w:t>
      </w:r>
      <w:r w:rsidRPr="000F01F5">
        <w:rPr>
          <w:rFonts w:ascii="Times New Roman" w:hAnsi="Times New Roman"/>
          <w:sz w:val="30"/>
        </w:rPr>
        <w:t>…….</w:t>
      </w:r>
    </w:p>
    <w:p w:rsidR="00111DA8" w:rsidRDefault="000F01F5" w:rsidP="00A80C38">
      <w:pPr>
        <w:shd w:val="clear" w:color="auto" w:fill="FFFFFF"/>
        <w:spacing w:before="60" w:line="360" w:lineRule="exact"/>
        <w:jc w:val="both"/>
        <w:rPr>
          <w:rFonts w:ascii="Times New Roman" w:hAnsi="Times New Roman"/>
          <w:lang w:val="fr-FR"/>
        </w:rPr>
      </w:pPr>
      <w:r w:rsidRPr="00CD0387">
        <w:rPr>
          <w:rFonts w:ascii="Times New Roman" w:hAnsi="Times New Roman"/>
          <w:b/>
          <w:bCs/>
          <w:i/>
          <w:color w:val="000000"/>
        </w:rPr>
        <w:t>Câu 10</w:t>
      </w:r>
      <w:r w:rsidR="00795083">
        <w:rPr>
          <w:rFonts w:ascii="Times New Roman" w:hAnsi="Times New Roman"/>
          <w:b/>
          <w:bCs/>
          <w:i/>
          <w:color w:val="000000"/>
        </w:rPr>
        <w:t>.</w:t>
      </w:r>
      <w:r w:rsidR="00297CDE" w:rsidRPr="003A1B89">
        <w:rPr>
          <w:rFonts w:ascii="Times New Roman" w:hAnsi="Times New Roman"/>
          <w:lang w:val="fr-FR"/>
        </w:rPr>
        <w:t xml:space="preserve"> </w:t>
      </w:r>
    </w:p>
    <w:p w:rsidR="000F01F5" w:rsidRPr="00111DA8" w:rsidRDefault="00111DA8" w:rsidP="00A80C38">
      <w:pPr>
        <w:shd w:val="clear" w:color="auto" w:fill="FFFFFF"/>
        <w:spacing w:before="60" w:line="360" w:lineRule="exact"/>
        <w:jc w:val="both"/>
        <w:rPr>
          <w:rFonts w:ascii="Times New Roman" w:hAnsi="Times New Roman"/>
          <w:b/>
          <w:bCs/>
          <w:i/>
          <w:color w:val="000000"/>
        </w:rPr>
      </w:pPr>
      <w:r w:rsidRPr="00111DA8">
        <w:rPr>
          <w:rFonts w:ascii="Times New Roman" w:hAnsi="Times New Roman"/>
          <w:b/>
          <w:i/>
          <w:lang w:val="fr-FR"/>
        </w:rPr>
        <w:t xml:space="preserve">a) </w:t>
      </w:r>
      <w:r w:rsidR="00944DA5" w:rsidRPr="00111DA8">
        <w:rPr>
          <w:rFonts w:ascii="Times New Roman" w:hAnsi="Times New Roman"/>
          <w:b/>
          <w:i/>
          <w:color w:val="000000"/>
        </w:rPr>
        <w:t>Số</w:t>
      </w:r>
      <w:r w:rsidR="002E6EF5" w:rsidRPr="00111DA8">
        <w:rPr>
          <w:rFonts w:ascii="Times New Roman" w:hAnsi="Times New Roman"/>
          <w:b/>
          <w:i/>
          <w:color w:val="000000"/>
        </w:rPr>
        <w:t>?</w:t>
      </w:r>
    </w:p>
    <w:p w:rsidR="008716A9" w:rsidRPr="00A9695F" w:rsidRDefault="00A9695F" w:rsidP="00A9695F">
      <w:pPr>
        <w:tabs>
          <w:tab w:val="left" w:pos="2100"/>
        </w:tabs>
        <w:spacing w:before="60" w:line="360" w:lineRule="exact"/>
        <w:ind w:left="6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 </w:t>
      </w:r>
      <w:r w:rsidR="00E87D7D" w:rsidRPr="00A9695F">
        <w:rPr>
          <w:rFonts w:ascii="Times New Roman" w:hAnsi="Times New Roman"/>
        </w:rPr>
        <w:t xml:space="preserve">- </w:t>
      </w:r>
      <w:r w:rsidR="00C55E23" w:rsidRPr="00A9695F">
        <w:rPr>
          <w:rFonts w:ascii="Times New Roman" w:hAnsi="Times New Roman"/>
        </w:rPr>
        <w:t>1</w:t>
      </w:r>
      <w:r w:rsidR="00111DA8" w:rsidRPr="00A9695F">
        <w:rPr>
          <w:rFonts w:ascii="Times New Roman" w:hAnsi="Times New Roman"/>
        </w:rPr>
        <w:t>5</w:t>
      </w:r>
      <w:r w:rsidR="00972A94" w:rsidRPr="00A9695F">
        <w:rPr>
          <w:rFonts w:ascii="Times New Roman" w:hAnsi="Times New Roman"/>
        </w:rPr>
        <w:t xml:space="preserve"> + …… </w:t>
      </w:r>
      <w:r w:rsidR="00CD0387" w:rsidRPr="00A9695F">
        <w:rPr>
          <w:rFonts w:ascii="Times New Roman" w:hAnsi="Times New Roman"/>
        </w:rPr>
        <w:t>=   6</w:t>
      </w:r>
      <w:r w:rsidR="00111DA8" w:rsidRPr="00A9695F">
        <w:rPr>
          <w:rFonts w:ascii="Times New Roman" w:hAnsi="Times New Roman"/>
        </w:rPr>
        <w:t>5</w:t>
      </w:r>
      <w:r w:rsidR="00CD0387" w:rsidRPr="00A9695F">
        <w:rPr>
          <w:rFonts w:ascii="Times New Roman" w:hAnsi="Times New Roman"/>
        </w:rPr>
        <w:t xml:space="preserve">                        </w:t>
      </w:r>
      <w:r w:rsidR="00972A94" w:rsidRPr="00A9695F">
        <w:rPr>
          <w:rFonts w:ascii="Times New Roman" w:hAnsi="Times New Roman"/>
        </w:rPr>
        <w:t>4</w:t>
      </w:r>
      <w:r w:rsidR="00C55E23" w:rsidRPr="00A9695F">
        <w:rPr>
          <w:rFonts w:ascii="Times New Roman" w:hAnsi="Times New Roman"/>
        </w:rPr>
        <w:t xml:space="preserve">5 </w:t>
      </w:r>
      <w:r w:rsidR="00972A94" w:rsidRPr="00A9695F">
        <w:rPr>
          <w:rFonts w:ascii="Times New Roman" w:hAnsi="Times New Roman"/>
        </w:rPr>
        <w:t xml:space="preserve">-  …… </w:t>
      </w:r>
      <w:r w:rsidR="00111DA8" w:rsidRPr="00A9695F">
        <w:rPr>
          <w:rFonts w:ascii="Times New Roman" w:hAnsi="Times New Roman"/>
        </w:rPr>
        <w:t>&gt;  30</w:t>
      </w:r>
    </w:p>
    <w:p w:rsidR="00BA3738" w:rsidRPr="003B2AB2" w:rsidRDefault="008D5640" w:rsidP="00082118">
      <w:pPr>
        <w:spacing w:before="120" w:after="120" w:line="360" w:lineRule="auto"/>
        <w:rPr>
          <w:rFonts w:ascii="Times New Roman" w:hAnsi="Times New Roman"/>
          <w:b/>
          <w:bCs/>
          <w:i/>
          <w:lang w:val="it-IT"/>
        </w:rPr>
      </w:pPr>
      <w:r>
        <w:rPr>
          <w:rFonts w:ascii="Times New Roman" w:hAnsi="Times New Roman"/>
          <w:b/>
          <w:bCs/>
          <w:i/>
          <w:noProof/>
        </w:rPr>
        <w:pict>
          <v:group id="_x0000_s1219" style="position:absolute;margin-left:35.3pt;margin-top:75pt;width:170.25pt;height:27pt;z-index:251716096" coordorigin="2124,3195" coordsize="3405,540">
            <v:shape id="_x0000_s1220" type="#_x0000_t202" style="position:absolute;left:2124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1" type="#_x0000_t202" style="position:absolute;left:2805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2" type="#_x0000_t202" style="position:absolute;left:3486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3" type="#_x0000_t202" style="position:absolute;left:4167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4" type="#_x0000_t202" style="position:absolute;left:4848;top:3195;width:681;height:540">
              <v:textbox>
                <w:txbxContent>
                  <w:p w:rsidR="003B2AB2" w:rsidRDefault="003B2AB2"/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i/>
          <w:noProof/>
        </w:rPr>
        <w:pict>
          <v:group id="_x0000_s1225" style="position:absolute;margin-left:239.6pt;margin-top:75pt;width:170.25pt;height:27pt;z-index:251717120" coordorigin="2124,3195" coordsize="3405,540">
            <v:shape id="_x0000_s1226" type="#_x0000_t202" style="position:absolute;left:2124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7" type="#_x0000_t202" style="position:absolute;left:2805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8" type="#_x0000_t202" style="position:absolute;left:3486;top:3195;width:681;height:540">
              <v:textbox>
                <w:txbxContent>
                  <w:p w:rsidR="003B2AB2" w:rsidRDefault="003B2AB2"/>
                </w:txbxContent>
              </v:textbox>
            </v:shape>
            <v:shape id="_x0000_s1229" type="#_x0000_t202" style="position:absolute;left:4167;top:3195;width:681;height:540">
              <v:textbox>
                <w:txbxContent>
                  <w:p w:rsidR="003B2AB2" w:rsidRDefault="003B2AB2"/>
                </w:txbxContent>
              </v:textbox>
            </v:shape>
            <v:shape id="_x0000_s1230" type="#_x0000_t202" style="position:absolute;left:4848;top:3195;width:681;height:540">
              <v:textbox>
                <w:txbxContent>
                  <w:p w:rsidR="003B2AB2" w:rsidRDefault="003B2AB2"/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i/>
          <w:noProof/>
        </w:rPr>
        <w:pict>
          <v:group id="_x0000_s1213" style="position:absolute;margin-left:239.6pt;margin-top:31.5pt;width:170.25pt;height:27pt;z-index:251715072" coordorigin="2124,3195" coordsize="3405,540">
            <v:shape id="_x0000_s1214" type="#_x0000_t202" style="position:absolute;left:2124;top:3195;width:681;height:540">
              <v:textbox>
                <w:txbxContent>
                  <w:p w:rsidR="003B2AB2" w:rsidRDefault="003B2AB2"/>
                </w:txbxContent>
              </v:textbox>
            </v:shape>
            <v:shape id="_x0000_s1215" type="#_x0000_t202" style="position:absolute;left:2805;top:3195;width:681;height:540">
              <v:textbox>
                <w:txbxContent>
                  <w:p w:rsidR="003B2AB2" w:rsidRDefault="003B2AB2"/>
                </w:txbxContent>
              </v:textbox>
            </v:shape>
            <v:shape id="_x0000_s1216" type="#_x0000_t202" style="position:absolute;left:3486;top:3195;width:681;height:540">
              <v:textbox>
                <w:txbxContent>
                  <w:p w:rsidR="003B2AB2" w:rsidRDefault="003B2AB2"/>
                </w:txbxContent>
              </v:textbox>
            </v:shape>
            <v:shape id="_x0000_s1217" type="#_x0000_t202" style="position:absolute;left:4167;top:3195;width:681;height:540">
              <v:textbox>
                <w:txbxContent>
                  <w:p w:rsidR="003B2AB2" w:rsidRDefault="003B2AB2"/>
                </w:txbxContent>
              </v:textbox>
            </v:shape>
            <v:shape id="_x0000_s1218" type="#_x0000_t202" style="position:absolute;left:4848;top:3195;width:681;height:540">
              <v:textbox>
                <w:txbxContent>
                  <w:p w:rsidR="003B2AB2" w:rsidRDefault="003B2AB2"/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i/>
          <w:noProof/>
        </w:rPr>
        <w:pict>
          <v:group id="_x0000_s1212" style="position:absolute;margin-left:35.3pt;margin-top:31.5pt;width:170.25pt;height:27pt;z-index:251714048" coordorigin="2124,3195" coordsize="3405,540">
            <v:shape id="_x0000_s1207" type="#_x0000_t202" style="position:absolute;left:2124;top:3195;width:681;height:540">
              <v:textbox>
                <w:txbxContent>
                  <w:p w:rsidR="00111DA8" w:rsidRDefault="00111DA8"/>
                </w:txbxContent>
              </v:textbox>
            </v:shape>
            <v:shape id="_x0000_s1208" type="#_x0000_t202" style="position:absolute;left:2805;top:3195;width:681;height:540">
              <v:textbox>
                <w:txbxContent>
                  <w:p w:rsidR="00111DA8" w:rsidRDefault="00111DA8"/>
                </w:txbxContent>
              </v:textbox>
            </v:shape>
            <v:shape id="_x0000_s1209" type="#_x0000_t202" style="position:absolute;left:3486;top:3195;width:681;height:540">
              <v:textbox>
                <w:txbxContent>
                  <w:p w:rsidR="00111DA8" w:rsidRDefault="00111DA8"/>
                </w:txbxContent>
              </v:textbox>
            </v:shape>
            <v:shape id="_x0000_s1210" type="#_x0000_t202" style="position:absolute;left:4167;top:3195;width:681;height:540">
              <v:textbox>
                <w:txbxContent>
                  <w:p w:rsidR="00111DA8" w:rsidRDefault="00111DA8"/>
                </w:txbxContent>
              </v:textbox>
            </v:shape>
            <v:shape id="_x0000_s1211" type="#_x0000_t202" style="position:absolute;left:4848;top:3195;width:681;height:540">
              <v:textbox>
                <w:txbxContent>
                  <w:p w:rsidR="00111DA8" w:rsidRDefault="00111DA8"/>
                </w:txbxContent>
              </v:textbox>
            </v:shape>
          </v:group>
        </w:pict>
      </w:r>
      <w:r w:rsidR="003B2AB2">
        <w:rPr>
          <w:rFonts w:ascii="Times New Roman" w:hAnsi="Times New Roman"/>
          <w:b/>
          <w:bCs/>
          <w:i/>
          <w:lang w:val="it-IT"/>
        </w:rPr>
        <w:t>b)</w:t>
      </w:r>
      <w:r w:rsidR="00111DA8" w:rsidRPr="003B2AB2">
        <w:rPr>
          <w:rFonts w:ascii="Times New Roman" w:hAnsi="Times New Roman"/>
          <w:b/>
          <w:bCs/>
          <w:i/>
          <w:lang w:val="it-IT"/>
        </w:rPr>
        <w:t xml:space="preserve"> Cho các số 12, 13, 25, 1, 2. Hãy viết 4 phép tính cộng, trừ phù hợp?</w:t>
      </w:r>
    </w:p>
    <w:p w:rsidR="00111DA8" w:rsidRDefault="00111DA8" w:rsidP="00082118">
      <w:pPr>
        <w:spacing w:before="120" w:after="120" w:line="360" w:lineRule="auto"/>
        <w:rPr>
          <w:rFonts w:ascii="Times New Roman" w:hAnsi="Times New Roman"/>
          <w:b/>
          <w:bCs/>
          <w:lang w:val="it-IT"/>
        </w:rPr>
      </w:pPr>
    </w:p>
    <w:p w:rsidR="003B2AB2" w:rsidRDefault="003B2AB2" w:rsidP="00E00306">
      <w:pPr>
        <w:spacing w:line="360" w:lineRule="auto"/>
        <w:rPr>
          <w:rFonts w:ascii="Times New Roman" w:hAnsi="Times New Roman"/>
          <w:b/>
          <w:bCs/>
          <w:lang w:val="it-IT"/>
        </w:rPr>
      </w:pPr>
    </w:p>
    <w:p w:rsidR="003B2AB2" w:rsidRDefault="003B2AB2" w:rsidP="00E00306">
      <w:pPr>
        <w:spacing w:line="360" w:lineRule="auto"/>
        <w:rPr>
          <w:rFonts w:ascii="Times New Roman" w:hAnsi="Times New Roman"/>
          <w:b/>
          <w:bCs/>
          <w:lang w:val="it-IT"/>
        </w:rPr>
      </w:pPr>
    </w:p>
    <w:p w:rsidR="003B2AB2" w:rsidRDefault="003B2AB2" w:rsidP="00E00306">
      <w:pPr>
        <w:spacing w:line="360" w:lineRule="auto"/>
        <w:rPr>
          <w:rFonts w:ascii="Times New Roman" w:hAnsi="Times New Roman"/>
          <w:b/>
          <w:bCs/>
          <w:lang w:val="it-IT"/>
        </w:rPr>
      </w:pPr>
    </w:p>
    <w:sectPr w:rsidR="003B2AB2" w:rsidSect="006A51EC">
      <w:pgSz w:w="11907" w:h="16839" w:code="9"/>
      <w:pgMar w:top="567" w:right="851" w:bottom="567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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2227F21"/>
    <w:multiLevelType w:val="hybridMultilevel"/>
    <w:tmpl w:val="56AC5EF0"/>
    <w:lvl w:ilvl="0" w:tplc="12943B10">
      <w:start w:val="56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61D3B27"/>
    <w:multiLevelType w:val="hybridMultilevel"/>
    <w:tmpl w:val="38CC4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88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E1BAB"/>
    <w:multiLevelType w:val="hybridMultilevel"/>
    <w:tmpl w:val="AD90F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6AA4"/>
    <w:multiLevelType w:val="hybridMultilevel"/>
    <w:tmpl w:val="3F004D54"/>
    <w:lvl w:ilvl="0" w:tplc="07C68F2E">
      <w:start w:val="2"/>
      <w:numFmt w:val="bullet"/>
      <w:lvlText w:val="-"/>
      <w:lvlJc w:val="left"/>
      <w:pPr>
        <w:ind w:left="720" w:hanging="360"/>
      </w:pPr>
      <w:rPr>
        <w:rFonts w:ascii=".VnAvant" w:eastAsia="Times New Roman" w:hAnsi=".VnAva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7AA2"/>
    <w:multiLevelType w:val="hybridMultilevel"/>
    <w:tmpl w:val="F076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779"/>
    <w:multiLevelType w:val="hybridMultilevel"/>
    <w:tmpl w:val="B9766F4C"/>
    <w:lvl w:ilvl="0" w:tplc="95B006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45AE"/>
    <w:multiLevelType w:val="hybridMultilevel"/>
    <w:tmpl w:val="E2F45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60B"/>
    <w:multiLevelType w:val="hybridMultilevel"/>
    <w:tmpl w:val="698C982C"/>
    <w:lvl w:ilvl="0" w:tplc="C96828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65FF3"/>
    <w:multiLevelType w:val="hybridMultilevel"/>
    <w:tmpl w:val="5B30D28A"/>
    <w:lvl w:ilvl="0" w:tplc="475E2F50">
      <w:start w:val="38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991763A"/>
    <w:multiLevelType w:val="hybridMultilevel"/>
    <w:tmpl w:val="72D82A94"/>
    <w:lvl w:ilvl="0" w:tplc="09D8DE08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1C69"/>
    <w:multiLevelType w:val="hybridMultilevel"/>
    <w:tmpl w:val="A1F002FC"/>
    <w:lvl w:ilvl="0" w:tplc="976695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C40E8E"/>
    <w:multiLevelType w:val="hybridMultilevel"/>
    <w:tmpl w:val="8D1024F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B77DC"/>
    <w:multiLevelType w:val="hybridMultilevel"/>
    <w:tmpl w:val="7C368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6452E"/>
    <w:multiLevelType w:val="hybridMultilevel"/>
    <w:tmpl w:val="09D22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62DBB"/>
    <w:multiLevelType w:val="hybridMultilevel"/>
    <w:tmpl w:val="C41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D02F9"/>
    <w:multiLevelType w:val="hybridMultilevel"/>
    <w:tmpl w:val="358CADA6"/>
    <w:lvl w:ilvl="0" w:tplc="10FA9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2402F"/>
    <w:multiLevelType w:val="hybridMultilevel"/>
    <w:tmpl w:val="AD1A4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4629B"/>
    <w:multiLevelType w:val="hybridMultilevel"/>
    <w:tmpl w:val="126ADAD8"/>
    <w:lvl w:ilvl="0" w:tplc="CB78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7965"/>
    <w:multiLevelType w:val="hybridMultilevel"/>
    <w:tmpl w:val="D5166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E4299"/>
    <w:multiLevelType w:val="hybridMultilevel"/>
    <w:tmpl w:val="41AE3B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7925D1"/>
    <w:multiLevelType w:val="hybridMultilevel"/>
    <w:tmpl w:val="D5222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84FCB"/>
    <w:multiLevelType w:val="hybridMultilevel"/>
    <w:tmpl w:val="23281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D0E73"/>
    <w:multiLevelType w:val="hybridMultilevel"/>
    <w:tmpl w:val="2960B8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C19E7"/>
    <w:multiLevelType w:val="hybridMultilevel"/>
    <w:tmpl w:val="F66A0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93352"/>
    <w:multiLevelType w:val="hybridMultilevel"/>
    <w:tmpl w:val="F09E6466"/>
    <w:lvl w:ilvl="0" w:tplc="1CA2D182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4276BF"/>
    <w:multiLevelType w:val="hybridMultilevel"/>
    <w:tmpl w:val="7884FD0C"/>
    <w:lvl w:ilvl="0" w:tplc="709CB16E">
      <w:start w:val="1"/>
      <w:numFmt w:val="bullet"/>
      <w:lvlText w:val="-"/>
      <w:lvlJc w:val="left"/>
      <w:pPr>
        <w:ind w:left="2280" w:hanging="360"/>
      </w:pPr>
      <w:rPr>
        <w:rFonts w:ascii=".VnAvant" w:eastAsia="Calibri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56B4FB4"/>
    <w:multiLevelType w:val="hybridMultilevel"/>
    <w:tmpl w:val="E2D6C62A"/>
    <w:lvl w:ilvl="0" w:tplc="A1E698D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614294A"/>
    <w:multiLevelType w:val="hybridMultilevel"/>
    <w:tmpl w:val="4A40C846"/>
    <w:lvl w:ilvl="0" w:tplc="46466A8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166"/>
    <w:multiLevelType w:val="hybridMultilevel"/>
    <w:tmpl w:val="A282CDE4"/>
    <w:lvl w:ilvl="0" w:tplc="94C8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51BB2"/>
    <w:multiLevelType w:val="hybridMultilevel"/>
    <w:tmpl w:val="B2784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C6AA3"/>
    <w:multiLevelType w:val="hybridMultilevel"/>
    <w:tmpl w:val="305A495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05672"/>
    <w:multiLevelType w:val="hybridMultilevel"/>
    <w:tmpl w:val="C40C8086"/>
    <w:lvl w:ilvl="0" w:tplc="622E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325DA"/>
    <w:multiLevelType w:val="hybridMultilevel"/>
    <w:tmpl w:val="5B30D28A"/>
    <w:lvl w:ilvl="0" w:tplc="475E2F50">
      <w:start w:val="38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>
    <w:nsid w:val="5DC234E7"/>
    <w:multiLevelType w:val="hybridMultilevel"/>
    <w:tmpl w:val="A08A7644"/>
    <w:lvl w:ilvl="0" w:tplc="AE7687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1101B"/>
    <w:multiLevelType w:val="hybridMultilevel"/>
    <w:tmpl w:val="C696DB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2115D0"/>
    <w:multiLevelType w:val="hybridMultilevel"/>
    <w:tmpl w:val="8AAE9600"/>
    <w:lvl w:ilvl="0" w:tplc="D9EE36A4">
      <w:start w:val="6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0E721B"/>
    <w:multiLevelType w:val="hybridMultilevel"/>
    <w:tmpl w:val="33E064C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554B1"/>
    <w:multiLevelType w:val="hybridMultilevel"/>
    <w:tmpl w:val="B22A89B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71742"/>
    <w:multiLevelType w:val="hybridMultilevel"/>
    <w:tmpl w:val="6088D9DC"/>
    <w:lvl w:ilvl="0" w:tplc="50622262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D625D88"/>
    <w:multiLevelType w:val="hybridMultilevel"/>
    <w:tmpl w:val="966C2260"/>
    <w:lvl w:ilvl="0" w:tplc="1FC29884">
      <w:start w:val="1"/>
      <w:numFmt w:val="upperRoman"/>
      <w:lvlText w:val="%1."/>
      <w:lvlJc w:val="left"/>
      <w:pPr>
        <w:ind w:left="990" w:hanging="720"/>
      </w:pPr>
      <w:rPr>
        <w:rFonts w:ascii=".VnTime" w:hAnsi=".VnTime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28"/>
  </w:num>
  <w:num w:numId="5">
    <w:abstractNumId w:val="32"/>
  </w:num>
  <w:num w:numId="6">
    <w:abstractNumId w:val="7"/>
  </w:num>
  <w:num w:numId="7">
    <w:abstractNumId w:val="0"/>
  </w:num>
  <w:num w:numId="8">
    <w:abstractNumId w:val="41"/>
  </w:num>
  <w:num w:numId="9">
    <w:abstractNumId w:val="20"/>
  </w:num>
  <w:num w:numId="10">
    <w:abstractNumId w:val="23"/>
  </w:num>
  <w:num w:numId="11">
    <w:abstractNumId w:val="36"/>
  </w:num>
  <w:num w:numId="12">
    <w:abstractNumId w:val="16"/>
  </w:num>
  <w:num w:numId="13">
    <w:abstractNumId w:val="6"/>
  </w:num>
  <w:num w:numId="14">
    <w:abstractNumId w:val="3"/>
  </w:num>
  <w:num w:numId="15">
    <w:abstractNumId w:val="8"/>
  </w:num>
  <w:num w:numId="16">
    <w:abstractNumId w:val="27"/>
  </w:num>
  <w:num w:numId="17">
    <w:abstractNumId w:val="22"/>
  </w:num>
  <w:num w:numId="18">
    <w:abstractNumId w:val="24"/>
  </w:num>
  <w:num w:numId="19">
    <w:abstractNumId w:val="18"/>
  </w:num>
  <w:num w:numId="20">
    <w:abstractNumId w:val="13"/>
  </w:num>
  <w:num w:numId="21">
    <w:abstractNumId w:val="37"/>
  </w:num>
  <w:num w:numId="22">
    <w:abstractNumId w:val="26"/>
  </w:num>
  <w:num w:numId="23">
    <w:abstractNumId w:val="11"/>
  </w:num>
  <w:num w:numId="24">
    <w:abstractNumId w:val="33"/>
  </w:num>
  <w:num w:numId="25">
    <w:abstractNumId w:val="39"/>
  </w:num>
  <w:num w:numId="26">
    <w:abstractNumId w:val="12"/>
  </w:num>
  <w:num w:numId="27">
    <w:abstractNumId w:val="40"/>
  </w:num>
  <w:num w:numId="28">
    <w:abstractNumId w:val="29"/>
  </w:num>
  <w:num w:numId="29">
    <w:abstractNumId w:val="2"/>
  </w:num>
  <w:num w:numId="30">
    <w:abstractNumId w:val="42"/>
  </w:num>
  <w:num w:numId="31">
    <w:abstractNumId w:val="21"/>
  </w:num>
  <w:num w:numId="32">
    <w:abstractNumId w:val="10"/>
  </w:num>
  <w:num w:numId="33">
    <w:abstractNumId w:val="14"/>
  </w:num>
  <w:num w:numId="34">
    <w:abstractNumId w:val="17"/>
  </w:num>
  <w:num w:numId="35">
    <w:abstractNumId w:val="5"/>
  </w:num>
  <w:num w:numId="36">
    <w:abstractNumId w:val="15"/>
  </w:num>
  <w:num w:numId="37">
    <w:abstractNumId w:val="25"/>
  </w:num>
  <w:num w:numId="38">
    <w:abstractNumId w:val="30"/>
  </w:num>
  <w:num w:numId="39">
    <w:abstractNumId w:val="19"/>
  </w:num>
  <w:num w:numId="40">
    <w:abstractNumId w:val="38"/>
  </w:num>
  <w:num w:numId="41">
    <w:abstractNumId w:val="1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37EA6"/>
    <w:rsid w:val="00001D79"/>
    <w:rsid w:val="00004C7B"/>
    <w:rsid w:val="0000686C"/>
    <w:rsid w:val="00006ADC"/>
    <w:rsid w:val="000263F2"/>
    <w:rsid w:val="00051909"/>
    <w:rsid w:val="000553F7"/>
    <w:rsid w:val="00055D9D"/>
    <w:rsid w:val="00056181"/>
    <w:rsid w:val="00057197"/>
    <w:rsid w:val="0006436C"/>
    <w:rsid w:val="00073192"/>
    <w:rsid w:val="000740A7"/>
    <w:rsid w:val="000744D5"/>
    <w:rsid w:val="00082118"/>
    <w:rsid w:val="000912FA"/>
    <w:rsid w:val="000A0D46"/>
    <w:rsid w:val="000A13D8"/>
    <w:rsid w:val="000A3646"/>
    <w:rsid w:val="000C58E2"/>
    <w:rsid w:val="000D023B"/>
    <w:rsid w:val="000D05EA"/>
    <w:rsid w:val="000D316B"/>
    <w:rsid w:val="000D40D2"/>
    <w:rsid w:val="000D6F72"/>
    <w:rsid w:val="000E4E5B"/>
    <w:rsid w:val="000E72C4"/>
    <w:rsid w:val="000E76A8"/>
    <w:rsid w:val="000F01F5"/>
    <w:rsid w:val="00111DA8"/>
    <w:rsid w:val="00112C86"/>
    <w:rsid w:val="00113AF2"/>
    <w:rsid w:val="0011617A"/>
    <w:rsid w:val="001236F7"/>
    <w:rsid w:val="00127F5B"/>
    <w:rsid w:val="00130B65"/>
    <w:rsid w:val="00141AD7"/>
    <w:rsid w:val="00142038"/>
    <w:rsid w:val="00152811"/>
    <w:rsid w:val="00160320"/>
    <w:rsid w:val="00161904"/>
    <w:rsid w:val="00173897"/>
    <w:rsid w:val="001768CF"/>
    <w:rsid w:val="00180A92"/>
    <w:rsid w:val="00187F6C"/>
    <w:rsid w:val="001D1E4F"/>
    <w:rsid w:val="001D21BB"/>
    <w:rsid w:val="001E101F"/>
    <w:rsid w:val="001F527F"/>
    <w:rsid w:val="001F576E"/>
    <w:rsid w:val="002026E2"/>
    <w:rsid w:val="00205249"/>
    <w:rsid w:val="00205DFB"/>
    <w:rsid w:val="002146FE"/>
    <w:rsid w:val="00225810"/>
    <w:rsid w:val="0023346F"/>
    <w:rsid w:val="00234941"/>
    <w:rsid w:val="00235875"/>
    <w:rsid w:val="00237D99"/>
    <w:rsid w:val="00237E23"/>
    <w:rsid w:val="00244C74"/>
    <w:rsid w:val="0024749D"/>
    <w:rsid w:val="00251C74"/>
    <w:rsid w:val="002532DE"/>
    <w:rsid w:val="00253B5C"/>
    <w:rsid w:val="00272187"/>
    <w:rsid w:val="00273C32"/>
    <w:rsid w:val="00273E0C"/>
    <w:rsid w:val="00274987"/>
    <w:rsid w:val="00280939"/>
    <w:rsid w:val="00282E5A"/>
    <w:rsid w:val="00284228"/>
    <w:rsid w:val="002843AB"/>
    <w:rsid w:val="0028656A"/>
    <w:rsid w:val="00287735"/>
    <w:rsid w:val="00290C77"/>
    <w:rsid w:val="00297CDE"/>
    <w:rsid w:val="002B0756"/>
    <w:rsid w:val="002B0D0E"/>
    <w:rsid w:val="002B3832"/>
    <w:rsid w:val="002C3743"/>
    <w:rsid w:val="002C6017"/>
    <w:rsid w:val="002C65E3"/>
    <w:rsid w:val="002D0966"/>
    <w:rsid w:val="002E2300"/>
    <w:rsid w:val="002E6EF5"/>
    <w:rsid w:val="002F773D"/>
    <w:rsid w:val="0030294B"/>
    <w:rsid w:val="00303DE7"/>
    <w:rsid w:val="00305B8E"/>
    <w:rsid w:val="0030658F"/>
    <w:rsid w:val="00311478"/>
    <w:rsid w:val="00312DFE"/>
    <w:rsid w:val="00321B26"/>
    <w:rsid w:val="003307CA"/>
    <w:rsid w:val="00334492"/>
    <w:rsid w:val="0034241E"/>
    <w:rsid w:val="00354BAD"/>
    <w:rsid w:val="00363218"/>
    <w:rsid w:val="00364ADF"/>
    <w:rsid w:val="00366750"/>
    <w:rsid w:val="00366E13"/>
    <w:rsid w:val="00374869"/>
    <w:rsid w:val="0038386D"/>
    <w:rsid w:val="00395868"/>
    <w:rsid w:val="003A1B89"/>
    <w:rsid w:val="003A30F1"/>
    <w:rsid w:val="003A4C0C"/>
    <w:rsid w:val="003A5C6D"/>
    <w:rsid w:val="003B2AB2"/>
    <w:rsid w:val="003B3001"/>
    <w:rsid w:val="003B4F01"/>
    <w:rsid w:val="003C357E"/>
    <w:rsid w:val="003D6CA9"/>
    <w:rsid w:val="003E37E2"/>
    <w:rsid w:val="003F72D7"/>
    <w:rsid w:val="00410818"/>
    <w:rsid w:val="004124CC"/>
    <w:rsid w:val="00412F68"/>
    <w:rsid w:val="0041406D"/>
    <w:rsid w:val="004219A0"/>
    <w:rsid w:val="004235A7"/>
    <w:rsid w:val="00424AFF"/>
    <w:rsid w:val="00425043"/>
    <w:rsid w:val="00426981"/>
    <w:rsid w:val="00437539"/>
    <w:rsid w:val="004519C0"/>
    <w:rsid w:val="00454AFE"/>
    <w:rsid w:val="00456472"/>
    <w:rsid w:val="00460817"/>
    <w:rsid w:val="0046363C"/>
    <w:rsid w:val="0046535E"/>
    <w:rsid w:val="00470FC8"/>
    <w:rsid w:val="004813E5"/>
    <w:rsid w:val="00482339"/>
    <w:rsid w:val="00483023"/>
    <w:rsid w:val="0049168D"/>
    <w:rsid w:val="004949DF"/>
    <w:rsid w:val="004A74B5"/>
    <w:rsid w:val="004C165D"/>
    <w:rsid w:val="004C5D7E"/>
    <w:rsid w:val="004C5F8D"/>
    <w:rsid w:val="004C6886"/>
    <w:rsid w:val="004D1847"/>
    <w:rsid w:val="004D6771"/>
    <w:rsid w:val="004E1FE4"/>
    <w:rsid w:val="004E2E3B"/>
    <w:rsid w:val="004E4753"/>
    <w:rsid w:val="004E5AE3"/>
    <w:rsid w:val="004E6AF6"/>
    <w:rsid w:val="004E6F8B"/>
    <w:rsid w:val="004E73ED"/>
    <w:rsid w:val="004F63A9"/>
    <w:rsid w:val="00501A09"/>
    <w:rsid w:val="00503DC2"/>
    <w:rsid w:val="00511F86"/>
    <w:rsid w:val="00521231"/>
    <w:rsid w:val="0053013A"/>
    <w:rsid w:val="00531229"/>
    <w:rsid w:val="00531305"/>
    <w:rsid w:val="00532507"/>
    <w:rsid w:val="00537239"/>
    <w:rsid w:val="005523F8"/>
    <w:rsid w:val="00552B80"/>
    <w:rsid w:val="005601A9"/>
    <w:rsid w:val="0056062F"/>
    <w:rsid w:val="00563CF6"/>
    <w:rsid w:val="005823D0"/>
    <w:rsid w:val="005855F6"/>
    <w:rsid w:val="00586D27"/>
    <w:rsid w:val="00592115"/>
    <w:rsid w:val="00592177"/>
    <w:rsid w:val="00592FB2"/>
    <w:rsid w:val="005A31A4"/>
    <w:rsid w:val="005D4BC3"/>
    <w:rsid w:val="005D799D"/>
    <w:rsid w:val="005E6C5D"/>
    <w:rsid w:val="005F2D22"/>
    <w:rsid w:val="005F2DAC"/>
    <w:rsid w:val="005F651E"/>
    <w:rsid w:val="00606827"/>
    <w:rsid w:val="006071AE"/>
    <w:rsid w:val="00625204"/>
    <w:rsid w:val="00630BD3"/>
    <w:rsid w:val="00630DFA"/>
    <w:rsid w:val="0063232C"/>
    <w:rsid w:val="00634629"/>
    <w:rsid w:val="006354B4"/>
    <w:rsid w:val="0063608F"/>
    <w:rsid w:val="00637EA6"/>
    <w:rsid w:val="00640E26"/>
    <w:rsid w:val="00646FF2"/>
    <w:rsid w:val="00651DE6"/>
    <w:rsid w:val="00656419"/>
    <w:rsid w:val="006574BC"/>
    <w:rsid w:val="006622A8"/>
    <w:rsid w:val="00665305"/>
    <w:rsid w:val="00670235"/>
    <w:rsid w:val="00671A14"/>
    <w:rsid w:val="00681CD5"/>
    <w:rsid w:val="00682787"/>
    <w:rsid w:val="0068456F"/>
    <w:rsid w:val="00690F05"/>
    <w:rsid w:val="006955A6"/>
    <w:rsid w:val="006A0229"/>
    <w:rsid w:val="006A1AC5"/>
    <w:rsid w:val="006A4031"/>
    <w:rsid w:val="006A5005"/>
    <w:rsid w:val="006A51EC"/>
    <w:rsid w:val="006B383F"/>
    <w:rsid w:val="006B62D8"/>
    <w:rsid w:val="006B635C"/>
    <w:rsid w:val="006C1D25"/>
    <w:rsid w:val="006C28CD"/>
    <w:rsid w:val="006D194C"/>
    <w:rsid w:val="006D59F2"/>
    <w:rsid w:val="006E1B4E"/>
    <w:rsid w:val="006E40AA"/>
    <w:rsid w:val="006E6406"/>
    <w:rsid w:val="00703D03"/>
    <w:rsid w:val="00705734"/>
    <w:rsid w:val="00706D54"/>
    <w:rsid w:val="00707753"/>
    <w:rsid w:val="007109CB"/>
    <w:rsid w:val="007152A5"/>
    <w:rsid w:val="00715CA2"/>
    <w:rsid w:val="00721FF8"/>
    <w:rsid w:val="007234F2"/>
    <w:rsid w:val="00724E22"/>
    <w:rsid w:val="00732847"/>
    <w:rsid w:val="007413AD"/>
    <w:rsid w:val="00743AB6"/>
    <w:rsid w:val="007602E0"/>
    <w:rsid w:val="00777DE3"/>
    <w:rsid w:val="007837F8"/>
    <w:rsid w:val="00785646"/>
    <w:rsid w:val="00786965"/>
    <w:rsid w:val="007915C1"/>
    <w:rsid w:val="007921A2"/>
    <w:rsid w:val="00793F3D"/>
    <w:rsid w:val="00795083"/>
    <w:rsid w:val="007A17EA"/>
    <w:rsid w:val="007A45C4"/>
    <w:rsid w:val="007B2D3A"/>
    <w:rsid w:val="007C1C77"/>
    <w:rsid w:val="007C3FBE"/>
    <w:rsid w:val="007C6B67"/>
    <w:rsid w:val="007D0BD0"/>
    <w:rsid w:val="007D7B58"/>
    <w:rsid w:val="007E1ADE"/>
    <w:rsid w:val="007E6BA7"/>
    <w:rsid w:val="007E6FF4"/>
    <w:rsid w:val="007F1BA9"/>
    <w:rsid w:val="007F385B"/>
    <w:rsid w:val="007F6BDB"/>
    <w:rsid w:val="00801694"/>
    <w:rsid w:val="008047F6"/>
    <w:rsid w:val="00805E18"/>
    <w:rsid w:val="00805F6F"/>
    <w:rsid w:val="00807A92"/>
    <w:rsid w:val="00807A9B"/>
    <w:rsid w:val="00824463"/>
    <w:rsid w:val="00825611"/>
    <w:rsid w:val="0083167F"/>
    <w:rsid w:val="00836EC2"/>
    <w:rsid w:val="00837C21"/>
    <w:rsid w:val="00840DC7"/>
    <w:rsid w:val="00851824"/>
    <w:rsid w:val="0085192E"/>
    <w:rsid w:val="0086082E"/>
    <w:rsid w:val="0087045E"/>
    <w:rsid w:val="00871114"/>
    <w:rsid w:val="008716A9"/>
    <w:rsid w:val="00891585"/>
    <w:rsid w:val="008A4F8E"/>
    <w:rsid w:val="008B20B4"/>
    <w:rsid w:val="008B3B06"/>
    <w:rsid w:val="008B5579"/>
    <w:rsid w:val="008C4DBC"/>
    <w:rsid w:val="008C7845"/>
    <w:rsid w:val="008D5640"/>
    <w:rsid w:val="008E3A9D"/>
    <w:rsid w:val="008E537C"/>
    <w:rsid w:val="008F571B"/>
    <w:rsid w:val="00902D83"/>
    <w:rsid w:val="00904053"/>
    <w:rsid w:val="0090488E"/>
    <w:rsid w:val="00907C2A"/>
    <w:rsid w:val="009134C0"/>
    <w:rsid w:val="00916706"/>
    <w:rsid w:val="00924B44"/>
    <w:rsid w:val="009263FA"/>
    <w:rsid w:val="00930310"/>
    <w:rsid w:val="00931ECA"/>
    <w:rsid w:val="00932B67"/>
    <w:rsid w:val="00933D73"/>
    <w:rsid w:val="00934C77"/>
    <w:rsid w:val="00936BC0"/>
    <w:rsid w:val="00944DA5"/>
    <w:rsid w:val="009455C7"/>
    <w:rsid w:val="00951D9C"/>
    <w:rsid w:val="00957F6E"/>
    <w:rsid w:val="00961250"/>
    <w:rsid w:val="009632A0"/>
    <w:rsid w:val="0096688C"/>
    <w:rsid w:val="00971A56"/>
    <w:rsid w:val="0097267A"/>
    <w:rsid w:val="00972A94"/>
    <w:rsid w:val="00974C9B"/>
    <w:rsid w:val="009816D7"/>
    <w:rsid w:val="00983C3C"/>
    <w:rsid w:val="00983F97"/>
    <w:rsid w:val="00983FEA"/>
    <w:rsid w:val="00986E71"/>
    <w:rsid w:val="00991022"/>
    <w:rsid w:val="00994B72"/>
    <w:rsid w:val="009A3BDF"/>
    <w:rsid w:val="009A4EA5"/>
    <w:rsid w:val="009A7C61"/>
    <w:rsid w:val="009B0023"/>
    <w:rsid w:val="009B1F1A"/>
    <w:rsid w:val="009B25FB"/>
    <w:rsid w:val="009C2536"/>
    <w:rsid w:val="009C7114"/>
    <w:rsid w:val="009D0D65"/>
    <w:rsid w:val="009D3EC2"/>
    <w:rsid w:val="009E070C"/>
    <w:rsid w:val="009E6AA4"/>
    <w:rsid w:val="009F0300"/>
    <w:rsid w:val="009F07B9"/>
    <w:rsid w:val="00A05A62"/>
    <w:rsid w:val="00A107F3"/>
    <w:rsid w:val="00A141F1"/>
    <w:rsid w:val="00A243F4"/>
    <w:rsid w:val="00A2444B"/>
    <w:rsid w:val="00A306EB"/>
    <w:rsid w:val="00A30774"/>
    <w:rsid w:val="00A32333"/>
    <w:rsid w:val="00A344E7"/>
    <w:rsid w:val="00A37501"/>
    <w:rsid w:val="00A52E36"/>
    <w:rsid w:val="00A54E3A"/>
    <w:rsid w:val="00A55366"/>
    <w:rsid w:val="00A55505"/>
    <w:rsid w:val="00A5776D"/>
    <w:rsid w:val="00A60434"/>
    <w:rsid w:val="00A723A0"/>
    <w:rsid w:val="00A74C87"/>
    <w:rsid w:val="00A80C38"/>
    <w:rsid w:val="00A8390A"/>
    <w:rsid w:val="00A846C2"/>
    <w:rsid w:val="00A86803"/>
    <w:rsid w:val="00A8762A"/>
    <w:rsid w:val="00A9695F"/>
    <w:rsid w:val="00A97E70"/>
    <w:rsid w:val="00AA7D9C"/>
    <w:rsid w:val="00AB1972"/>
    <w:rsid w:val="00AB1A61"/>
    <w:rsid w:val="00AB5CD6"/>
    <w:rsid w:val="00AC03C1"/>
    <w:rsid w:val="00AC064E"/>
    <w:rsid w:val="00AC2B33"/>
    <w:rsid w:val="00AC474D"/>
    <w:rsid w:val="00AD26E5"/>
    <w:rsid w:val="00AD2C27"/>
    <w:rsid w:val="00AD5E93"/>
    <w:rsid w:val="00AE0F2D"/>
    <w:rsid w:val="00AE1007"/>
    <w:rsid w:val="00AE6C34"/>
    <w:rsid w:val="00AF2513"/>
    <w:rsid w:val="00B055A7"/>
    <w:rsid w:val="00B05E41"/>
    <w:rsid w:val="00B06C67"/>
    <w:rsid w:val="00B07CAC"/>
    <w:rsid w:val="00B119B3"/>
    <w:rsid w:val="00B14BB1"/>
    <w:rsid w:val="00B15775"/>
    <w:rsid w:val="00B15C60"/>
    <w:rsid w:val="00B21008"/>
    <w:rsid w:val="00B21EE0"/>
    <w:rsid w:val="00B27473"/>
    <w:rsid w:val="00B30A9F"/>
    <w:rsid w:val="00B322A6"/>
    <w:rsid w:val="00B326B8"/>
    <w:rsid w:val="00B430B6"/>
    <w:rsid w:val="00B4369A"/>
    <w:rsid w:val="00B43B58"/>
    <w:rsid w:val="00B5296E"/>
    <w:rsid w:val="00B53CE1"/>
    <w:rsid w:val="00B61071"/>
    <w:rsid w:val="00B67C37"/>
    <w:rsid w:val="00B71628"/>
    <w:rsid w:val="00B73317"/>
    <w:rsid w:val="00B90E10"/>
    <w:rsid w:val="00B94323"/>
    <w:rsid w:val="00B96CF8"/>
    <w:rsid w:val="00BA0A16"/>
    <w:rsid w:val="00BA3738"/>
    <w:rsid w:val="00BB2205"/>
    <w:rsid w:val="00BB52D0"/>
    <w:rsid w:val="00BC1C9A"/>
    <w:rsid w:val="00BC3703"/>
    <w:rsid w:val="00BD2FAE"/>
    <w:rsid w:val="00BD4567"/>
    <w:rsid w:val="00BD5BB2"/>
    <w:rsid w:val="00BE0DF7"/>
    <w:rsid w:val="00BE1CCC"/>
    <w:rsid w:val="00BF06C9"/>
    <w:rsid w:val="00BF08BA"/>
    <w:rsid w:val="00BF760C"/>
    <w:rsid w:val="00C00EF4"/>
    <w:rsid w:val="00C0616E"/>
    <w:rsid w:val="00C12C16"/>
    <w:rsid w:val="00C12EAE"/>
    <w:rsid w:val="00C148F3"/>
    <w:rsid w:val="00C20838"/>
    <w:rsid w:val="00C24144"/>
    <w:rsid w:val="00C327FA"/>
    <w:rsid w:val="00C47B8E"/>
    <w:rsid w:val="00C51220"/>
    <w:rsid w:val="00C520D8"/>
    <w:rsid w:val="00C55E23"/>
    <w:rsid w:val="00C62818"/>
    <w:rsid w:val="00C63A03"/>
    <w:rsid w:val="00C66301"/>
    <w:rsid w:val="00C6724A"/>
    <w:rsid w:val="00C74464"/>
    <w:rsid w:val="00C81ABF"/>
    <w:rsid w:val="00C85023"/>
    <w:rsid w:val="00C86724"/>
    <w:rsid w:val="00C8761A"/>
    <w:rsid w:val="00C9024C"/>
    <w:rsid w:val="00C92150"/>
    <w:rsid w:val="00CB06B6"/>
    <w:rsid w:val="00CB33AF"/>
    <w:rsid w:val="00CB3D93"/>
    <w:rsid w:val="00CC5568"/>
    <w:rsid w:val="00CD0387"/>
    <w:rsid w:val="00CD6E22"/>
    <w:rsid w:val="00CF123F"/>
    <w:rsid w:val="00CF2BCF"/>
    <w:rsid w:val="00D0039C"/>
    <w:rsid w:val="00D05450"/>
    <w:rsid w:val="00D212E2"/>
    <w:rsid w:val="00D22CDC"/>
    <w:rsid w:val="00D25B2B"/>
    <w:rsid w:val="00D27D07"/>
    <w:rsid w:val="00D4483C"/>
    <w:rsid w:val="00D51598"/>
    <w:rsid w:val="00D546CE"/>
    <w:rsid w:val="00D54C3D"/>
    <w:rsid w:val="00D567D0"/>
    <w:rsid w:val="00D61295"/>
    <w:rsid w:val="00D61B88"/>
    <w:rsid w:val="00D66935"/>
    <w:rsid w:val="00D841A3"/>
    <w:rsid w:val="00D93C3C"/>
    <w:rsid w:val="00D94757"/>
    <w:rsid w:val="00D9584E"/>
    <w:rsid w:val="00DA5437"/>
    <w:rsid w:val="00DD552B"/>
    <w:rsid w:val="00DD558D"/>
    <w:rsid w:val="00DD57FA"/>
    <w:rsid w:val="00DE1D3E"/>
    <w:rsid w:val="00DE3A6D"/>
    <w:rsid w:val="00DF226B"/>
    <w:rsid w:val="00DF4494"/>
    <w:rsid w:val="00DF4960"/>
    <w:rsid w:val="00DF67BA"/>
    <w:rsid w:val="00E00306"/>
    <w:rsid w:val="00E119F1"/>
    <w:rsid w:val="00E15B9E"/>
    <w:rsid w:val="00E348AC"/>
    <w:rsid w:val="00E4458B"/>
    <w:rsid w:val="00E52E28"/>
    <w:rsid w:val="00E53E79"/>
    <w:rsid w:val="00E574CE"/>
    <w:rsid w:val="00E61851"/>
    <w:rsid w:val="00E629E7"/>
    <w:rsid w:val="00E70F76"/>
    <w:rsid w:val="00E72316"/>
    <w:rsid w:val="00E72931"/>
    <w:rsid w:val="00E853E0"/>
    <w:rsid w:val="00E87D7D"/>
    <w:rsid w:val="00E9499C"/>
    <w:rsid w:val="00E97050"/>
    <w:rsid w:val="00E97833"/>
    <w:rsid w:val="00EA46D4"/>
    <w:rsid w:val="00EB1917"/>
    <w:rsid w:val="00EB369F"/>
    <w:rsid w:val="00EB3E16"/>
    <w:rsid w:val="00EB450A"/>
    <w:rsid w:val="00EB4A5A"/>
    <w:rsid w:val="00EB7C24"/>
    <w:rsid w:val="00ED1C62"/>
    <w:rsid w:val="00ED3011"/>
    <w:rsid w:val="00EE6579"/>
    <w:rsid w:val="00EE7FD8"/>
    <w:rsid w:val="00F028F8"/>
    <w:rsid w:val="00F076F2"/>
    <w:rsid w:val="00F128E3"/>
    <w:rsid w:val="00F12DD1"/>
    <w:rsid w:val="00F174B9"/>
    <w:rsid w:val="00F20FEC"/>
    <w:rsid w:val="00F228E2"/>
    <w:rsid w:val="00F307B8"/>
    <w:rsid w:val="00F32D22"/>
    <w:rsid w:val="00F3391A"/>
    <w:rsid w:val="00F34825"/>
    <w:rsid w:val="00F36A82"/>
    <w:rsid w:val="00F41946"/>
    <w:rsid w:val="00F4270B"/>
    <w:rsid w:val="00F517A9"/>
    <w:rsid w:val="00F556A3"/>
    <w:rsid w:val="00F60346"/>
    <w:rsid w:val="00F64170"/>
    <w:rsid w:val="00F71623"/>
    <w:rsid w:val="00F74596"/>
    <w:rsid w:val="00F75305"/>
    <w:rsid w:val="00F77E4F"/>
    <w:rsid w:val="00F77FD8"/>
    <w:rsid w:val="00F81463"/>
    <w:rsid w:val="00F850BE"/>
    <w:rsid w:val="00F92A3A"/>
    <w:rsid w:val="00F9326C"/>
    <w:rsid w:val="00F940A1"/>
    <w:rsid w:val="00F94A02"/>
    <w:rsid w:val="00F96602"/>
    <w:rsid w:val="00FA1C87"/>
    <w:rsid w:val="00FA22AA"/>
    <w:rsid w:val="00FA24BF"/>
    <w:rsid w:val="00FA480D"/>
    <w:rsid w:val="00FA4C94"/>
    <w:rsid w:val="00FA68E8"/>
    <w:rsid w:val="00FB4C4B"/>
    <w:rsid w:val="00FB6021"/>
    <w:rsid w:val="00FC0148"/>
    <w:rsid w:val="00FC18E6"/>
    <w:rsid w:val="00FC57FC"/>
    <w:rsid w:val="00FC669D"/>
    <w:rsid w:val="00FD0389"/>
    <w:rsid w:val="00FD1F18"/>
    <w:rsid w:val="00FD5715"/>
    <w:rsid w:val="00FD6DE6"/>
    <w:rsid w:val="00FE1964"/>
    <w:rsid w:val="00FE7787"/>
    <w:rsid w:val="00FF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391A"/>
    <w:pPr>
      <w:keepNext/>
      <w:ind w:left="360"/>
      <w:jc w:val="center"/>
      <w:outlineLvl w:val="1"/>
    </w:pPr>
    <w:rPr>
      <w:rFonts w:ascii=".VnAvant" w:hAnsi=".VnAvant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339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391A"/>
    <w:rPr>
      <w:rFonts w:ascii=".VnAvant" w:eastAsia="Times New Roman" w:hAnsi=".VnAvan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3391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har">
    <w:name w:val="Char"/>
    <w:basedOn w:val="Normal"/>
    <w:rsid w:val="00F3391A"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339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3391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391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3391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3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3391A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qFormat/>
    <w:rsid w:val="00F3391A"/>
    <w:pPr>
      <w:spacing w:after="0" w:line="240" w:lineRule="auto"/>
    </w:pPr>
    <w:rPr>
      <w:rFonts w:ascii=".VnTime" w:eastAsia="Calibri" w:hAnsi=".VnTime" w:cs="Times New Roman"/>
      <w:sz w:val="28"/>
    </w:rPr>
  </w:style>
  <w:style w:type="character" w:customStyle="1" w:styleId="CharChar3">
    <w:name w:val="Char Char3"/>
    <w:rsid w:val="00F3391A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F3391A"/>
    <w:rPr>
      <w:rFonts w:ascii="Tahoma" w:eastAsia="Calibri" w:hAnsi="Tahoma" w:cs="Tahoma" w:hint="default"/>
      <w:sz w:val="16"/>
      <w:szCs w:val="16"/>
      <w:lang w:val="en-US" w:eastAsia="en-US" w:bidi="ar-SA"/>
    </w:rPr>
  </w:style>
  <w:style w:type="character" w:styleId="PageNumber">
    <w:name w:val="page number"/>
    <w:rsid w:val="00F3391A"/>
  </w:style>
  <w:style w:type="character" w:styleId="Strong">
    <w:name w:val="Strong"/>
    <w:uiPriority w:val="22"/>
    <w:qFormat/>
    <w:rsid w:val="00F3391A"/>
    <w:rPr>
      <w:b/>
      <w:bCs/>
    </w:rPr>
  </w:style>
  <w:style w:type="character" w:styleId="Emphasis">
    <w:name w:val="Emphasis"/>
    <w:qFormat/>
    <w:rsid w:val="00F3391A"/>
    <w:rPr>
      <w:i/>
      <w:iCs/>
    </w:rPr>
  </w:style>
  <w:style w:type="character" w:customStyle="1" w:styleId="apple-converted-space">
    <w:name w:val="apple-converted-space"/>
    <w:rsid w:val="00F3391A"/>
  </w:style>
  <w:style w:type="paragraph" w:customStyle="1" w:styleId="ListParagraph2">
    <w:name w:val="List Paragraph2"/>
    <w:basedOn w:val="Normal"/>
    <w:uiPriority w:val="34"/>
    <w:qFormat/>
    <w:rsid w:val="00273C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28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228E2"/>
    <w:pPr>
      <w:widowControl w:val="0"/>
      <w:autoSpaceDE w:val="0"/>
      <w:autoSpaceDN w:val="0"/>
    </w:pPr>
    <w:rPr>
      <w:rFonts w:ascii="Carlito" w:eastAsia="Carlito" w:hAnsi="Carlito" w:cs="Carlito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F228E2"/>
    <w:rPr>
      <w:rFonts w:ascii="Carlito" w:eastAsia="Carlito" w:hAnsi="Carlito" w:cs="Carlito"/>
      <w:i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228E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F01F5"/>
  </w:style>
  <w:style w:type="table" w:customStyle="1" w:styleId="TableGrid1">
    <w:name w:val="Table Grid1"/>
    <w:basedOn w:val="TableNormal"/>
    <w:next w:val="TableGrid"/>
    <w:uiPriority w:val="59"/>
    <w:rsid w:val="000F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0F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F01F5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DFC-C26C-460A-A9C1-644B840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1</cp:revision>
  <cp:lastPrinted>2023-04-17T13:08:00Z</cp:lastPrinted>
  <dcterms:created xsi:type="dcterms:W3CDTF">2021-04-30T07:30:00Z</dcterms:created>
  <dcterms:modified xsi:type="dcterms:W3CDTF">2023-06-19T01:52:00Z</dcterms:modified>
</cp:coreProperties>
</file>